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0109" w14:textId="77777777" w:rsidR="00B97A49" w:rsidRPr="00640C07" w:rsidRDefault="00181848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 w:eastAsia="fr-CA" w:bidi="ar-SA"/>
        </w:rPr>
        <w:drawing>
          <wp:anchor distT="0" distB="0" distL="114300" distR="114300" simplePos="0" relativeHeight="251683840" behindDoc="1" locked="0" layoutInCell="1" allowOverlap="1" wp14:anchorId="6D62B367" wp14:editId="7E895E57">
            <wp:simplePos x="0" y="0"/>
            <wp:positionH relativeFrom="column">
              <wp:posOffset>2133599</wp:posOffset>
            </wp:positionH>
            <wp:positionV relativeFrom="paragraph">
              <wp:posOffset>-302895</wp:posOffset>
            </wp:positionV>
            <wp:extent cx="2820673" cy="17049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_st_phil_4_coul_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96A0" w14:textId="77777777" w:rsidR="002F01D6" w:rsidRPr="00640C07" w:rsidRDefault="002F01D6" w:rsidP="00EA1376">
      <w:pPr>
        <w:spacing w:before="480"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fr-CA" w:eastAsia="ar-SA"/>
        </w:rPr>
      </w:pPr>
    </w:p>
    <w:p w14:paraId="013E6376" w14:textId="77777777" w:rsidR="00A95DAD" w:rsidRDefault="00A95DAD" w:rsidP="00181848">
      <w:pPr>
        <w:spacing w:before="480" w:after="0"/>
        <w:jc w:val="center"/>
        <w:rPr>
          <w:rFonts w:ascii="Times New Roman" w:hAnsi="Times New Roman" w:cs="Times New Roman"/>
          <w:b/>
          <w:bCs/>
          <w:caps/>
          <w:sz w:val="2"/>
          <w:szCs w:val="32"/>
          <w:lang w:val="fr-CA" w:eastAsia="ar-SA"/>
        </w:rPr>
      </w:pPr>
    </w:p>
    <w:p w14:paraId="66125B58" w14:textId="69A077FA" w:rsidR="00857CFB" w:rsidRPr="00A95DAD" w:rsidRDefault="00A179E1" w:rsidP="00181848">
      <w:pPr>
        <w:spacing w:before="480"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</w:pPr>
      <w:r w:rsidRPr="00A95DAD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  <w:t>CAMP DE JOUR</w:t>
      </w:r>
      <w:r w:rsidR="00181848" w:rsidRPr="00A95DAD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  <w:t xml:space="preserve"> SAINT-PHILIBERT</w:t>
      </w:r>
      <w:r w:rsidRPr="00A95DAD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  <w:t xml:space="preserve"> 20</w:t>
      </w:r>
      <w:r w:rsidR="009B6CBF" w:rsidRPr="00A95DAD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  <w:t>2</w:t>
      </w:r>
      <w:r w:rsidR="000D4FD8">
        <w:rPr>
          <w:rFonts w:ascii="Times New Roman" w:hAnsi="Times New Roman" w:cs="Times New Roman"/>
          <w:b/>
          <w:bCs/>
          <w:caps/>
          <w:sz w:val="32"/>
          <w:szCs w:val="32"/>
          <w:u w:val="single"/>
          <w:lang w:val="fr-CA" w:eastAsia="ar-SA"/>
        </w:rPr>
        <w:t>6</w:t>
      </w:r>
    </w:p>
    <w:p w14:paraId="69472DC9" w14:textId="1A118D8C" w:rsidR="00B7014B" w:rsidRDefault="007D465F" w:rsidP="0018184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fr-CA" w:eastAsia="ar-SA"/>
        </w:rPr>
      </w:pPr>
      <w:r>
        <w:rPr>
          <w:rFonts w:ascii="Times New Roman" w:hAnsi="Times New Roman" w:cs="Times New Roman"/>
          <w:b/>
          <w:bCs/>
          <w:sz w:val="28"/>
          <w:lang w:val="fr-CA" w:eastAsia="ar-SA"/>
        </w:rPr>
        <w:t xml:space="preserve">Du </w:t>
      </w:r>
      <w:r w:rsidR="00425574" w:rsidRPr="00425574">
        <w:rPr>
          <w:rFonts w:ascii="Times New Roman" w:hAnsi="Times New Roman" w:cs="Times New Roman"/>
          <w:b/>
          <w:bCs/>
          <w:sz w:val="28"/>
          <w:lang w:val="fr-CA" w:eastAsia="ar-SA"/>
        </w:rPr>
        <w:t>2</w:t>
      </w:r>
      <w:r w:rsidR="003067F8">
        <w:rPr>
          <w:rFonts w:ascii="Times New Roman" w:hAnsi="Times New Roman" w:cs="Times New Roman"/>
          <w:b/>
          <w:bCs/>
          <w:sz w:val="28"/>
          <w:lang w:val="fr-CA" w:eastAsia="ar-SA"/>
        </w:rPr>
        <w:t>9</w:t>
      </w:r>
      <w:r w:rsidRPr="00425574">
        <w:rPr>
          <w:rFonts w:ascii="Times New Roman" w:hAnsi="Times New Roman" w:cs="Times New Roman"/>
          <w:b/>
          <w:bCs/>
          <w:sz w:val="28"/>
          <w:lang w:val="fr-CA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fr-CA" w:eastAsia="ar-SA"/>
        </w:rPr>
        <w:t xml:space="preserve">juin au </w:t>
      </w:r>
      <w:r w:rsidR="00FC05FD">
        <w:rPr>
          <w:rFonts w:ascii="Times New Roman" w:hAnsi="Times New Roman" w:cs="Times New Roman"/>
          <w:b/>
          <w:bCs/>
          <w:sz w:val="28"/>
          <w:lang w:val="fr-CA" w:eastAsia="ar-SA"/>
        </w:rPr>
        <w:t>1</w:t>
      </w:r>
      <w:r w:rsidR="003067F8">
        <w:rPr>
          <w:rFonts w:ascii="Times New Roman" w:hAnsi="Times New Roman" w:cs="Times New Roman"/>
          <w:b/>
          <w:bCs/>
          <w:sz w:val="28"/>
          <w:lang w:val="fr-CA" w:eastAsia="ar-SA"/>
        </w:rPr>
        <w:t>4</w:t>
      </w:r>
      <w:r w:rsidR="00006D05">
        <w:rPr>
          <w:rFonts w:ascii="Times New Roman" w:hAnsi="Times New Roman" w:cs="Times New Roman"/>
          <w:b/>
          <w:bCs/>
          <w:sz w:val="28"/>
          <w:lang w:val="fr-CA"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fr-CA" w:eastAsia="ar-SA"/>
        </w:rPr>
        <w:t>août 20</w:t>
      </w:r>
      <w:r w:rsidR="009B6CBF">
        <w:rPr>
          <w:rFonts w:ascii="Times New Roman" w:hAnsi="Times New Roman" w:cs="Times New Roman"/>
          <w:b/>
          <w:bCs/>
          <w:sz w:val="28"/>
          <w:lang w:val="fr-CA" w:eastAsia="ar-SA"/>
        </w:rPr>
        <w:t>2</w:t>
      </w:r>
      <w:r w:rsidR="003067F8">
        <w:rPr>
          <w:rFonts w:ascii="Times New Roman" w:hAnsi="Times New Roman" w:cs="Times New Roman"/>
          <w:b/>
          <w:bCs/>
          <w:sz w:val="28"/>
          <w:lang w:val="fr-CA" w:eastAsia="ar-SA"/>
        </w:rPr>
        <w:t>6</w:t>
      </w:r>
      <w:r w:rsidR="00AF3C4A" w:rsidRPr="00640C07">
        <w:rPr>
          <w:rFonts w:ascii="Times New Roman" w:hAnsi="Times New Roman" w:cs="Times New Roman"/>
          <w:b/>
          <w:bCs/>
          <w:sz w:val="24"/>
          <w:lang w:val="fr-CA" w:eastAsia="ar-SA"/>
        </w:rPr>
        <w:t xml:space="preserve">, </w:t>
      </w:r>
      <w:r w:rsidR="00AF3C4A" w:rsidRPr="00640C07">
        <w:rPr>
          <w:rFonts w:ascii="Times New Roman" w:hAnsi="Times New Roman" w:cs="Times New Roman"/>
          <w:b/>
          <w:sz w:val="28"/>
          <w:lang w:val="fr-CA" w:eastAsia="ar-SA"/>
        </w:rPr>
        <w:t>de 7h00 à 17h30</w:t>
      </w:r>
    </w:p>
    <w:p w14:paraId="6AB46AA8" w14:textId="77CC22AF" w:rsidR="00181848" w:rsidRPr="00181848" w:rsidRDefault="00181848" w:rsidP="00181848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  <w:lang w:val="fr-CA" w:eastAsia="ar-SA"/>
        </w:rPr>
      </w:pPr>
      <w:r w:rsidRPr="00181848">
        <w:rPr>
          <w:rFonts w:ascii="Times New Roman" w:hAnsi="Times New Roman" w:cs="Times New Roman"/>
          <w:b/>
          <w:sz w:val="24"/>
          <w:lang w:val="fr-CA" w:eastAsia="ar-SA"/>
        </w:rPr>
        <w:t>(</w:t>
      </w:r>
      <w:r w:rsidR="007D465F" w:rsidRPr="00181848">
        <w:rPr>
          <w:rFonts w:ascii="Times New Roman" w:hAnsi="Times New Roman" w:cs="Times New Roman"/>
          <w:b/>
          <w:sz w:val="24"/>
          <w:lang w:val="fr-CA" w:eastAsia="ar-SA"/>
        </w:rPr>
        <w:t>Fermé</w:t>
      </w:r>
      <w:r w:rsidR="00717C49">
        <w:rPr>
          <w:rFonts w:ascii="Times New Roman" w:hAnsi="Times New Roman" w:cs="Times New Roman"/>
          <w:b/>
          <w:sz w:val="24"/>
          <w:lang w:val="fr-CA" w:eastAsia="ar-SA"/>
        </w:rPr>
        <w:t xml:space="preserve"> 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>la 2</w:t>
      </w:r>
      <w:r w:rsidR="00EF5446" w:rsidRPr="00EF5446">
        <w:rPr>
          <w:rFonts w:ascii="Times New Roman" w:hAnsi="Times New Roman" w:cs="Times New Roman"/>
          <w:b/>
          <w:sz w:val="24"/>
          <w:vertAlign w:val="superscript"/>
          <w:lang w:val="fr-CA" w:eastAsia="ar-SA"/>
        </w:rPr>
        <w:t>ième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 xml:space="preserve"> semaine</w:t>
      </w:r>
      <w:r w:rsidRPr="00181848">
        <w:rPr>
          <w:rFonts w:ascii="Times New Roman" w:hAnsi="Times New Roman" w:cs="Times New Roman"/>
          <w:b/>
          <w:sz w:val="24"/>
          <w:lang w:val="fr-CA" w:eastAsia="ar-SA"/>
        </w:rPr>
        <w:t xml:space="preserve"> 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>d</w:t>
      </w:r>
      <w:r w:rsidRPr="00181848">
        <w:rPr>
          <w:rFonts w:ascii="Times New Roman" w:hAnsi="Times New Roman" w:cs="Times New Roman"/>
          <w:b/>
          <w:sz w:val="24"/>
          <w:lang w:val="fr-CA" w:eastAsia="ar-SA"/>
        </w:rPr>
        <w:t>es vacances de la</w:t>
      </w:r>
      <w:r w:rsidR="007D465F">
        <w:rPr>
          <w:rFonts w:ascii="Times New Roman" w:hAnsi="Times New Roman" w:cs="Times New Roman"/>
          <w:b/>
          <w:sz w:val="24"/>
          <w:lang w:val="fr-CA" w:eastAsia="ar-SA"/>
        </w:rPr>
        <w:t xml:space="preserve"> construction du 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>31</w:t>
      </w:r>
      <w:r w:rsidR="00EA294D">
        <w:rPr>
          <w:rFonts w:ascii="Times New Roman" w:hAnsi="Times New Roman" w:cs="Times New Roman"/>
          <w:b/>
          <w:sz w:val="24"/>
          <w:lang w:val="fr-CA" w:eastAsia="ar-SA"/>
        </w:rPr>
        <w:t xml:space="preserve"> </w:t>
      </w:r>
      <w:r w:rsidR="00B93F3F">
        <w:rPr>
          <w:rFonts w:ascii="Times New Roman" w:hAnsi="Times New Roman" w:cs="Times New Roman"/>
          <w:b/>
          <w:sz w:val="24"/>
          <w:lang w:val="fr-CA" w:eastAsia="ar-SA"/>
        </w:rPr>
        <w:t>juillet</w:t>
      </w:r>
      <w:r w:rsidR="00DB480E">
        <w:rPr>
          <w:rFonts w:ascii="Times New Roman" w:hAnsi="Times New Roman" w:cs="Times New Roman"/>
          <w:b/>
          <w:sz w:val="24"/>
          <w:lang w:val="fr-CA" w:eastAsia="ar-SA"/>
        </w:rPr>
        <w:t xml:space="preserve"> </w:t>
      </w:r>
      <w:r w:rsidR="009B6CBF">
        <w:rPr>
          <w:rFonts w:ascii="Times New Roman" w:hAnsi="Times New Roman" w:cs="Times New Roman"/>
          <w:b/>
          <w:sz w:val="24"/>
          <w:lang w:val="fr-CA" w:eastAsia="ar-SA"/>
        </w:rPr>
        <w:t xml:space="preserve">au 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>4</w:t>
      </w:r>
      <w:r w:rsidR="00B93F3F">
        <w:rPr>
          <w:rFonts w:ascii="Times New Roman" w:hAnsi="Times New Roman" w:cs="Times New Roman"/>
          <w:b/>
          <w:sz w:val="24"/>
          <w:lang w:val="fr-CA" w:eastAsia="ar-SA"/>
        </w:rPr>
        <w:t xml:space="preserve"> août 202</w:t>
      </w:r>
      <w:r w:rsidR="00EF5446">
        <w:rPr>
          <w:rFonts w:ascii="Times New Roman" w:hAnsi="Times New Roman" w:cs="Times New Roman"/>
          <w:b/>
          <w:sz w:val="24"/>
          <w:lang w:val="fr-CA" w:eastAsia="ar-SA"/>
        </w:rPr>
        <w:t>6</w:t>
      </w:r>
      <w:r w:rsidRPr="00181848">
        <w:rPr>
          <w:rFonts w:ascii="Times New Roman" w:hAnsi="Times New Roman" w:cs="Times New Roman"/>
          <w:b/>
          <w:sz w:val="24"/>
          <w:lang w:val="fr-CA" w:eastAsia="ar-SA"/>
        </w:rPr>
        <w:t>)</w:t>
      </w:r>
    </w:p>
    <w:p w14:paraId="266CABCA" w14:textId="30916F17" w:rsidR="00493AA6" w:rsidRPr="00493AA6" w:rsidRDefault="008D233B" w:rsidP="00493AA6">
      <w:pPr>
        <w:spacing w:after="0"/>
        <w:jc w:val="left"/>
        <w:rPr>
          <w:rFonts w:ascii="Times New Roman" w:hAnsi="Times New Roman" w:cs="Times New Roman"/>
          <w:bCs/>
          <w:sz w:val="22"/>
          <w:szCs w:val="22"/>
          <w:lang w:val="fr-CA" w:eastAsia="ar-SA"/>
        </w:rPr>
      </w:pP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 </w:t>
      </w:r>
      <w:r w:rsidR="00AF3C4A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Tarifs </w:t>
      </w:r>
      <w:r w:rsidR="00080E76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hebdomadaires</w:t>
      </w:r>
      <w:r w:rsidR="007C756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: 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 Résidents : </w:t>
      </w:r>
      <w:r w:rsidR="00006D05">
        <w:rPr>
          <w:rFonts w:ascii="Times New Roman" w:hAnsi="Times New Roman" w:cs="Times New Roman"/>
          <w:bCs/>
          <w:sz w:val="22"/>
          <w:szCs w:val="22"/>
          <w:lang w:val="fr-CA" w:eastAsia="ar-SA"/>
        </w:rPr>
        <w:t>50</w:t>
      </w:r>
      <w:r w:rsidR="005678F1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$ pour le 1</w:t>
      </w:r>
      <w:r w:rsidR="005678F1" w:rsidRPr="005678F1">
        <w:rPr>
          <w:rFonts w:ascii="Times New Roman" w:hAnsi="Times New Roman" w:cs="Times New Roman"/>
          <w:bCs/>
          <w:sz w:val="22"/>
          <w:szCs w:val="22"/>
          <w:vertAlign w:val="superscript"/>
          <w:lang w:val="fr-CA" w:eastAsia="ar-SA"/>
        </w:rPr>
        <w:t>er</w:t>
      </w:r>
      <w:r w:rsidR="005678F1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</w:t>
      </w:r>
      <w:r w:rsidR="00181848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enfant / </w:t>
      </w:r>
      <w:r w:rsidR="00006D05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45 </w:t>
      </w:r>
      <w:r w:rsidR="00493AA6" w:rsidRPr="00493AA6">
        <w:rPr>
          <w:rFonts w:ascii="Times New Roman" w:hAnsi="Times New Roman" w:cs="Times New Roman"/>
          <w:bCs/>
          <w:sz w:val="22"/>
          <w:szCs w:val="22"/>
          <w:lang w:val="fr-CA" w:eastAsia="ar-SA"/>
        </w:rPr>
        <w:t>$ par enfant supplémentaire</w:t>
      </w:r>
    </w:p>
    <w:p w14:paraId="3207286B" w14:textId="1B1C83C5" w:rsidR="00F16212" w:rsidRPr="00A56820" w:rsidRDefault="00704BB1" w:rsidP="00333FEC">
      <w:pPr>
        <w:spacing w:after="0"/>
        <w:jc w:val="left"/>
        <w:rPr>
          <w:rFonts w:ascii="Times New Roman" w:hAnsi="Times New Roman" w:cs="Times New Roman"/>
          <w:b/>
          <w:bCs/>
          <w:sz w:val="12"/>
          <w:szCs w:val="22"/>
          <w:lang w:val="fr-CA" w:eastAsia="ar-SA"/>
        </w:rPr>
      </w:pPr>
      <w:r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                     </w:t>
      </w:r>
      <w:r>
        <w:rPr>
          <w:rFonts w:ascii="Times New Roman" w:hAnsi="Times New Roman" w:cs="Times New Roman"/>
          <w:bCs/>
          <w:sz w:val="22"/>
          <w:szCs w:val="22"/>
          <w:lang w:val="fr-CA" w:eastAsia="ar-SA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fr-CA" w:eastAsia="ar-SA"/>
        </w:rPr>
        <w:tab/>
      </w:r>
      <w:r w:rsidR="00493AA6" w:rsidRPr="00493AA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   </w:t>
      </w:r>
      <w:r w:rsidR="007D465F">
        <w:rPr>
          <w:rFonts w:ascii="Times New Roman" w:hAnsi="Times New Roman" w:cs="Times New Roman"/>
          <w:bCs/>
          <w:sz w:val="22"/>
          <w:szCs w:val="22"/>
          <w:lang w:val="fr-CA" w:eastAsia="ar-SA"/>
        </w:rPr>
        <w:t>Non-résident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>s</w:t>
      </w:r>
      <w:r w:rsidR="005678F1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</w:t>
      </w:r>
      <w:r w:rsidR="00493AA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: </w:t>
      </w:r>
      <w:r w:rsidR="00006D05">
        <w:rPr>
          <w:rFonts w:ascii="Times New Roman" w:hAnsi="Times New Roman" w:cs="Times New Roman"/>
          <w:bCs/>
          <w:sz w:val="22"/>
          <w:szCs w:val="22"/>
          <w:lang w:val="fr-CA" w:eastAsia="ar-SA"/>
        </w:rPr>
        <w:t>70</w:t>
      </w:r>
      <w:r w:rsidR="00493AA6" w:rsidRPr="00493AA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$</w:t>
      </w:r>
      <w:r w:rsidR="0036184F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p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>our le 1</w:t>
      </w:r>
      <w:r w:rsidR="00080E76" w:rsidRPr="00080E76">
        <w:rPr>
          <w:rFonts w:ascii="Times New Roman" w:hAnsi="Times New Roman" w:cs="Times New Roman"/>
          <w:bCs/>
          <w:sz w:val="22"/>
          <w:szCs w:val="22"/>
          <w:vertAlign w:val="superscript"/>
          <w:lang w:val="fr-CA" w:eastAsia="ar-SA"/>
        </w:rPr>
        <w:t>er</w:t>
      </w:r>
      <w:r w:rsidR="0036184F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enfant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/ </w:t>
      </w:r>
      <w:r w:rsidR="00006D05">
        <w:rPr>
          <w:rFonts w:ascii="Times New Roman" w:hAnsi="Times New Roman" w:cs="Times New Roman"/>
          <w:bCs/>
          <w:sz w:val="22"/>
          <w:szCs w:val="22"/>
          <w:lang w:val="fr-CA" w:eastAsia="ar-SA"/>
        </w:rPr>
        <w:t>65</w:t>
      </w:r>
      <w:r w:rsidR="00E973DE">
        <w:rPr>
          <w:rFonts w:ascii="Times New Roman" w:hAnsi="Times New Roman" w:cs="Times New Roman"/>
          <w:bCs/>
          <w:sz w:val="22"/>
          <w:szCs w:val="22"/>
          <w:lang w:val="fr-CA" w:eastAsia="ar-SA"/>
        </w:rPr>
        <w:t xml:space="preserve"> </w:t>
      </w:r>
      <w:r w:rsidR="00080E76">
        <w:rPr>
          <w:rFonts w:ascii="Times New Roman" w:hAnsi="Times New Roman" w:cs="Times New Roman"/>
          <w:bCs/>
          <w:sz w:val="22"/>
          <w:szCs w:val="22"/>
          <w:lang w:val="fr-CA" w:eastAsia="ar-SA"/>
        </w:rPr>
        <w:t>$ par enfant supplémentaire</w:t>
      </w:r>
    </w:p>
    <w:p w14:paraId="57A66803" w14:textId="77777777" w:rsidR="00857CFB" w:rsidRPr="00640C07" w:rsidRDefault="008C7347" w:rsidP="0014588D">
      <w:pPr>
        <w:spacing w:after="0"/>
        <w:jc w:val="left"/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</w:pP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8D233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36184F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Section 1 : </w:t>
      </w:r>
      <w:r w:rsidR="0014588D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Inscription</w:t>
      </w:r>
      <w:r w:rsidR="00857CF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enfant </w:t>
      </w:r>
      <w:r w:rsidR="0014588D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(M</w:t>
      </w:r>
      <w:r w:rsidR="00857CF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aternelle à la 6</w:t>
      </w:r>
      <w:r w:rsidR="00857CFB" w:rsidRPr="00640C07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fr-CA" w:eastAsia="ar-SA"/>
        </w:rPr>
        <w:t>e</w:t>
      </w:r>
      <w:r w:rsidR="00857CF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année</w:t>
      </w:r>
      <w:r w:rsidR="0014588D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)</w:t>
      </w:r>
    </w:p>
    <w:tbl>
      <w:tblPr>
        <w:tblStyle w:val="Grilledutableau"/>
        <w:tblW w:w="10519" w:type="dxa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119"/>
        <w:gridCol w:w="270"/>
        <w:gridCol w:w="2848"/>
        <w:gridCol w:w="1597"/>
        <w:gridCol w:w="1752"/>
      </w:tblGrid>
      <w:tr w:rsidR="0014588D" w:rsidRPr="00640C07" w14:paraId="585686D8" w14:textId="77777777" w:rsidTr="00234407">
        <w:tc>
          <w:tcPr>
            <w:tcW w:w="93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25F11E72" w14:textId="5433119E" w:rsidR="0014588D" w:rsidRPr="00C356E6" w:rsidRDefault="0014588D" w:rsidP="00021499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C356E6">
              <w:rPr>
                <w:rFonts w:ascii="Times New Roman" w:hAnsi="Times New Roman" w:cs="Times New Roman"/>
                <w:iCs/>
              </w:rPr>
              <w:t xml:space="preserve">Enfant </w:t>
            </w:r>
            <w:r w:rsidR="00425574" w:rsidRPr="00C356E6">
              <w:rPr>
                <w:rFonts w:ascii="Times New Roman" w:hAnsi="Times New Roman" w:cs="Times New Roman"/>
                <w:iCs/>
              </w:rPr>
              <w:t>1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29CFB6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39DC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7425DFF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481CFEDD" w14:textId="77777777" w:rsidR="0014588D" w:rsidRPr="00640C07" w:rsidRDefault="005678F1" w:rsidP="005678F1">
            <w:pPr>
              <w:spacing w:before="120"/>
              <w:jc w:val="left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ate de naissance :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B6A4E9C" w14:textId="77777777" w:rsidR="0014588D" w:rsidRPr="00640C07" w:rsidRDefault="0014588D" w:rsidP="0002149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</w:p>
        </w:tc>
      </w:tr>
      <w:tr w:rsidR="0014588D" w:rsidRPr="00640C07" w14:paraId="393C5213" w14:textId="77777777" w:rsidTr="00234407">
        <w:trPr>
          <w:trHeight w:val="196"/>
        </w:trPr>
        <w:tc>
          <w:tcPr>
            <w:tcW w:w="93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left w:w="85" w:type="dxa"/>
              <w:right w:w="57" w:type="dxa"/>
            </w:tcMar>
          </w:tcPr>
          <w:p w14:paraId="0A7FF3F3" w14:textId="77777777" w:rsidR="0014588D" w:rsidRPr="00C356E6" w:rsidRDefault="0014588D" w:rsidP="00007142">
            <w:pPr>
              <w:rPr>
                <w:rFonts w:ascii="Times New Roman" w:hAnsi="Times New Roman" w:cs="Times New Roman"/>
                <w:iCs/>
                <w:lang w:val="fr-C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BE5ED5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 Nom de famil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8FC00" w14:textId="77777777" w:rsidR="0014588D" w:rsidRPr="00201BB5" w:rsidRDefault="0014588D" w:rsidP="00481618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</w:p>
        </w:tc>
        <w:tc>
          <w:tcPr>
            <w:tcW w:w="284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5F8780C" w14:textId="77777777" w:rsidR="0014588D" w:rsidRPr="00201BB5" w:rsidRDefault="0014588D" w:rsidP="00481618">
            <w:pPr>
              <w:rPr>
                <w:rFonts w:ascii="Times New Roman" w:hAnsi="Times New Roman" w:cs="Times New Roman"/>
                <w:b/>
                <w:bCs/>
                <w:iCs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  Prénom </w:t>
            </w:r>
          </w:p>
        </w:tc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23B5A" w14:textId="77777777" w:rsidR="0014588D" w:rsidRPr="00640C07" w:rsidRDefault="00A179E1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Sexe: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M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F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44BC11E" w14:textId="77777777" w:rsidR="0014588D" w:rsidRPr="00640C07" w:rsidRDefault="00A179E1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Âge</w:t>
            </w:r>
            <w:proofErr w:type="spellEnd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14588D" w:rsidRPr="00640C07" w14:paraId="34DC0B67" w14:textId="77777777" w:rsidTr="00234407">
        <w:tc>
          <w:tcPr>
            <w:tcW w:w="93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5A2562E4" w14:textId="7A6ACDE6" w:rsidR="0014588D" w:rsidRPr="00C356E6" w:rsidRDefault="0014588D" w:rsidP="00021499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C356E6">
              <w:rPr>
                <w:rFonts w:ascii="Times New Roman" w:hAnsi="Times New Roman" w:cs="Times New Roman"/>
                <w:iCs/>
              </w:rPr>
              <w:t>Enfant 2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74FA350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90FC6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291F055C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61D5997" w14:textId="77777777" w:rsidR="0014588D" w:rsidRPr="00640C07" w:rsidRDefault="0014588D" w:rsidP="00021499">
            <w:pPr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</w:pPr>
            <w:r w:rsidRPr="00640C07"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  <w:t xml:space="preserve">Date de naissance :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F02AE0D" w14:textId="77777777" w:rsidR="0014588D" w:rsidRPr="00640C07" w:rsidRDefault="0014588D" w:rsidP="00021499">
            <w:pPr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</w:pPr>
          </w:p>
        </w:tc>
      </w:tr>
      <w:tr w:rsidR="0014588D" w:rsidRPr="00640C07" w14:paraId="0CA43F76" w14:textId="77777777" w:rsidTr="00234407">
        <w:trPr>
          <w:trHeight w:val="252"/>
        </w:trPr>
        <w:tc>
          <w:tcPr>
            <w:tcW w:w="93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left w:w="85" w:type="dxa"/>
              <w:right w:w="57" w:type="dxa"/>
            </w:tcMar>
          </w:tcPr>
          <w:p w14:paraId="78AE50B9" w14:textId="77777777" w:rsidR="0014588D" w:rsidRPr="00C356E6" w:rsidRDefault="0014588D" w:rsidP="00007142">
            <w:pPr>
              <w:rPr>
                <w:rFonts w:ascii="Times New Roman" w:hAnsi="Times New Roman" w:cs="Times New Roman"/>
                <w:iCs/>
                <w:lang w:val="fr-C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25BAF09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Nom de famil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6C06B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</w:p>
        </w:tc>
        <w:tc>
          <w:tcPr>
            <w:tcW w:w="284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5207BAB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 Prénom </w:t>
            </w:r>
          </w:p>
        </w:tc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35552A" w14:textId="77777777" w:rsidR="0014588D" w:rsidRPr="00640C07" w:rsidRDefault="00A179E1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Sexe: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M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F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112ACF" w14:textId="77777777" w:rsidR="0014588D" w:rsidRPr="00640C07" w:rsidRDefault="0014588D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Âge</w:t>
            </w:r>
            <w:proofErr w:type="spellEnd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:</w:t>
            </w:r>
          </w:p>
        </w:tc>
      </w:tr>
      <w:tr w:rsidR="0014588D" w:rsidRPr="00640C07" w14:paraId="2E89F829" w14:textId="77777777" w:rsidTr="00234407">
        <w:tc>
          <w:tcPr>
            <w:tcW w:w="93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cMar>
              <w:left w:w="85" w:type="dxa"/>
              <w:right w:w="57" w:type="dxa"/>
            </w:tcMar>
          </w:tcPr>
          <w:p w14:paraId="142359E0" w14:textId="6E69D854" w:rsidR="0014588D" w:rsidRPr="00C356E6" w:rsidRDefault="0014588D" w:rsidP="00021499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C356E6">
              <w:rPr>
                <w:rFonts w:ascii="Times New Roman" w:hAnsi="Times New Roman" w:cs="Times New Roman"/>
                <w:iCs/>
              </w:rPr>
              <w:t>Enfant 3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B3BAF35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4D03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8402DE1" w14:textId="77777777" w:rsidR="0014588D" w:rsidRPr="00201BB5" w:rsidRDefault="0014588D" w:rsidP="00021499">
            <w:pPr>
              <w:spacing w:before="12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712CD6A5" w14:textId="77777777" w:rsidR="0014588D" w:rsidRPr="00640C07" w:rsidRDefault="0014588D" w:rsidP="00021499">
            <w:pPr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</w:pPr>
            <w:r w:rsidRPr="00640C07"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  <w:t xml:space="preserve">Date de naissance :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03363D6" w14:textId="77777777" w:rsidR="0014588D" w:rsidRPr="00640C07" w:rsidRDefault="0014588D" w:rsidP="00021499">
            <w:pPr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fr-CA"/>
              </w:rPr>
            </w:pPr>
          </w:p>
        </w:tc>
      </w:tr>
      <w:tr w:rsidR="0014588D" w:rsidRPr="00640C07" w14:paraId="57EF2000" w14:textId="77777777" w:rsidTr="00234407">
        <w:trPr>
          <w:trHeight w:val="220"/>
        </w:trPr>
        <w:tc>
          <w:tcPr>
            <w:tcW w:w="93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left w:w="85" w:type="dxa"/>
              <w:right w:w="57" w:type="dxa"/>
            </w:tcMar>
          </w:tcPr>
          <w:p w14:paraId="7E021A8D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lang w:val="fr-C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C19560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Nom de famil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C4AFB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</w:p>
        </w:tc>
        <w:tc>
          <w:tcPr>
            <w:tcW w:w="284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325677C" w14:textId="77777777" w:rsidR="0014588D" w:rsidRPr="00201BB5" w:rsidRDefault="0014588D" w:rsidP="00007142">
            <w:pPr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</w:pPr>
            <w:r w:rsidRPr="00201BB5">
              <w:rPr>
                <w:rFonts w:ascii="Times New Roman" w:hAnsi="Times New Roman" w:cs="Times New Roman"/>
                <w:b/>
                <w:bCs/>
                <w:iCs/>
                <w:vertAlign w:val="superscript"/>
                <w:lang w:val="fr-CA"/>
              </w:rPr>
              <w:t xml:space="preserve">                            Prénom </w:t>
            </w:r>
          </w:p>
        </w:tc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FFD3E4" w14:textId="77777777" w:rsidR="0014588D" w:rsidRPr="00640C07" w:rsidRDefault="00A179E1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Sexe: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M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F </w:t>
            </w:r>
            <w:r w:rsidR="0014588D"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sym w:font="Wingdings" w:char="F06F"/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D70B57C" w14:textId="77777777" w:rsidR="0014588D" w:rsidRPr="00640C07" w:rsidRDefault="00A179E1" w:rsidP="000071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Âge</w:t>
            </w:r>
            <w:proofErr w:type="spellEnd"/>
            <w:r w:rsidRPr="00640C07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</w:tbl>
    <w:p w14:paraId="0BAB848F" w14:textId="77777777" w:rsidR="0014588D" w:rsidRPr="00640C07" w:rsidRDefault="008C7347" w:rsidP="008D233B">
      <w:pPr>
        <w:spacing w:before="240" w:after="0"/>
        <w:jc w:val="left"/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</w:pP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8D233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36184F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Section 2 :</w:t>
      </w: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14588D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Parents ou tuteur</w:t>
      </w:r>
    </w:p>
    <w:tbl>
      <w:tblPr>
        <w:tblStyle w:val="Grilledutableau"/>
        <w:tblW w:w="0" w:type="auto"/>
        <w:tblInd w:w="198" w:type="dxa"/>
        <w:tblLook w:val="04A0" w:firstRow="1" w:lastRow="0" w:firstColumn="1" w:lastColumn="0" w:noHBand="0" w:noVBand="1"/>
      </w:tblPr>
      <w:tblGrid>
        <w:gridCol w:w="1444"/>
        <w:gridCol w:w="3852"/>
        <w:gridCol w:w="1614"/>
        <w:gridCol w:w="3682"/>
      </w:tblGrid>
      <w:tr w:rsidR="00CF3D56" w:rsidRPr="00640C07" w14:paraId="70D704AA" w14:textId="77777777" w:rsidTr="005678F1">
        <w:trPr>
          <w:trHeight w:val="455"/>
        </w:trPr>
        <w:tc>
          <w:tcPr>
            <w:tcW w:w="1447" w:type="dxa"/>
            <w:tcBorders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4E090C48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Nom du père :</w:t>
            </w:r>
          </w:p>
        </w:tc>
        <w:tc>
          <w:tcPr>
            <w:tcW w:w="3872" w:type="dxa"/>
            <w:tcBorders>
              <w:bottom w:val="dotted" w:sz="4" w:space="0" w:color="auto"/>
            </w:tcBorders>
          </w:tcPr>
          <w:p w14:paraId="4C29180C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5F8C61CB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Nom de la mère :</w:t>
            </w:r>
          </w:p>
        </w:tc>
        <w:tc>
          <w:tcPr>
            <w:tcW w:w="3701" w:type="dxa"/>
            <w:tcBorders>
              <w:bottom w:val="dotted" w:sz="4" w:space="0" w:color="auto"/>
            </w:tcBorders>
          </w:tcPr>
          <w:p w14:paraId="279095FE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CF3D56" w:rsidRPr="00640C07" w14:paraId="58F627E6" w14:textId="77777777" w:rsidTr="005678F1">
        <w:trPr>
          <w:trHeight w:val="659"/>
        </w:trPr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03DAF455" w14:textId="77777777" w:rsidR="002C3977" w:rsidRPr="00640C07" w:rsidRDefault="002C3977" w:rsidP="005678F1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Adresse :</w:t>
            </w:r>
          </w:p>
        </w:tc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</w:tcPr>
          <w:p w14:paraId="01DC1D0D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745329BA" w14:textId="77777777" w:rsidR="002C3977" w:rsidRPr="00640C07" w:rsidRDefault="002C3977" w:rsidP="005678F1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Adresse 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14:paraId="3574B2A5" w14:textId="77777777" w:rsidR="002C3977" w:rsidRPr="00640C07" w:rsidRDefault="002C3977" w:rsidP="00021499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CF3D56" w:rsidRPr="00640C07" w14:paraId="2E44205F" w14:textId="77777777" w:rsidTr="005678F1">
        <w:trPr>
          <w:trHeight w:val="257"/>
        </w:trPr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76659917" w14:textId="77777777" w:rsidR="002C3977" w:rsidRPr="00640C07" w:rsidRDefault="002C3977" w:rsidP="002C3977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Téléphone</w:t>
            </w:r>
          </w:p>
        </w:tc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32AEEED5" w14:textId="77777777" w:rsidR="002C3977" w:rsidRPr="00640C07" w:rsidRDefault="00032939" w:rsidP="002C3977">
            <w:pPr>
              <w:jc w:val="left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R</w:t>
            </w:r>
            <w:r w:rsidR="002C3977" w:rsidRPr="00640C07">
              <w:rPr>
                <w:rFonts w:ascii="Times New Roman" w:hAnsi="Times New Roman" w:cs="Times New Roman"/>
                <w:lang w:val="fr-CA"/>
              </w:rPr>
              <w:t>és.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7C0D355F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Téléphone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21C56F1B" w14:textId="77777777" w:rsidR="002C3977" w:rsidRPr="00640C07" w:rsidRDefault="002C3977" w:rsidP="00007142">
            <w:pPr>
              <w:jc w:val="left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Rés.</w:t>
            </w:r>
          </w:p>
        </w:tc>
      </w:tr>
      <w:tr w:rsidR="00CF3D56" w:rsidRPr="00640C07" w14:paraId="5185A0FF" w14:textId="77777777" w:rsidTr="005678F1">
        <w:trPr>
          <w:trHeight w:val="276"/>
        </w:trPr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069AB3E2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77F390A2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Bur.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56008525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6D00C4AA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Bur.</w:t>
            </w:r>
          </w:p>
        </w:tc>
      </w:tr>
      <w:tr w:rsidR="00CF3D56" w:rsidRPr="00640C07" w14:paraId="553921AB" w14:textId="77777777" w:rsidTr="005678F1">
        <w:trPr>
          <w:trHeight w:val="279"/>
        </w:trPr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0E7E3E91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1C32F1AE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Cell</w:t>
            </w:r>
            <w:r w:rsidR="00032939" w:rsidRPr="00640C07">
              <w:rPr>
                <w:rFonts w:ascii="Times New Roman" w:hAnsi="Times New Roman" w:cs="Times New Roman"/>
                <w:lang w:val="fr-CA"/>
              </w:rPr>
              <w:t>.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tcMar>
              <w:left w:w="115" w:type="dxa"/>
              <w:right w:w="29" w:type="dxa"/>
            </w:tcMar>
          </w:tcPr>
          <w:p w14:paraId="696E721B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tcMar>
              <w:left w:w="29" w:type="dxa"/>
              <w:right w:w="115" w:type="dxa"/>
            </w:tcMar>
          </w:tcPr>
          <w:p w14:paraId="4D1C641A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Cell</w:t>
            </w:r>
            <w:r w:rsidR="00032939" w:rsidRPr="00640C07">
              <w:rPr>
                <w:rFonts w:ascii="Times New Roman" w:hAnsi="Times New Roman" w:cs="Times New Roman"/>
                <w:lang w:val="fr-CA"/>
              </w:rPr>
              <w:t>.</w:t>
            </w:r>
          </w:p>
        </w:tc>
      </w:tr>
      <w:tr w:rsidR="00CF3D56" w:rsidRPr="00640C07" w14:paraId="1EAC99A0" w14:textId="77777777" w:rsidTr="00A56820">
        <w:trPr>
          <w:trHeight w:val="348"/>
        </w:trPr>
        <w:tc>
          <w:tcPr>
            <w:tcW w:w="1447" w:type="dxa"/>
            <w:tcBorders>
              <w:top w:val="dotted" w:sz="4" w:space="0" w:color="auto"/>
            </w:tcBorders>
            <w:tcMar>
              <w:left w:w="115" w:type="dxa"/>
              <w:right w:w="29" w:type="dxa"/>
            </w:tcMar>
          </w:tcPr>
          <w:p w14:paraId="0BCD905D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Courriel :</w:t>
            </w:r>
          </w:p>
        </w:tc>
        <w:tc>
          <w:tcPr>
            <w:tcW w:w="3872" w:type="dxa"/>
            <w:tcBorders>
              <w:top w:val="dotted" w:sz="4" w:space="0" w:color="auto"/>
            </w:tcBorders>
          </w:tcPr>
          <w:p w14:paraId="68280132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tcMar>
              <w:left w:w="115" w:type="dxa"/>
              <w:right w:w="29" w:type="dxa"/>
            </w:tcMar>
          </w:tcPr>
          <w:p w14:paraId="61C2CAF5" w14:textId="77777777" w:rsidR="002C3977" w:rsidRPr="00640C07" w:rsidRDefault="002C3977" w:rsidP="00007142">
            <w:pPr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Courriel :</w:t>
            </w:r>
          </w:p>
        </w:tc>
        <w:tc>
          <w:tcPr>
            <w:tcW w:w="3701" w:type="dxa"/>
            <w:tcBorders>
              <w:top w:val="dotted" w:sz="4" w:space="0" w:color="auto"/>
            </w:tcBorders>
          </w:tcPr>
          <w:p w14:paraId="08F0F325" w14:textId="77777777" w:rsidR="002C3977" w:rsidRPr="00640C07" w:rsidRDefault="002C3977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5E8E5807" w14:textId="77777777" w:rsidR="003D6C4E" w:rsidRDefault="00A323A0" w:rsidP="008D233B">
      <w:pPr>
        <w:spacing w:before="240" w:after="0"/>
        <w:jc w:val="left"/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8C7347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36184F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Section 3 :</w:t>
      </w:r>
      <w:r w:rsidR="008D233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P</w:t>
      </w:r>
      <w:r w:rsidR="003D6C4E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our émission du relevé 24</w:t>
      </w:r>
    </w:p>
    <w:tbl>
      <w:tblPr>
        <w:tblStyle w:val="Grilledutableau"/>
        <w:tblW w:w="0" w:type="auto"/>
        <w:tblInd w:w="198" w:type="dxa"/>
        <w:tblLook w:val="04A0" w:firstRow="1" w:lastRow="0" w:firstColumn="1" w:lastColumn="0" w:noHBand="0" w:noVBand="1"/>
      </w:tblPr>
      <w:tblGrid>
        <w:gridCol w:w="2462"/>
        <w:gridCol w:w="3118"/>
        <w:gridCol w:w="1134"/>
        <w:gridCol w:w="3828"/>
      </w:tblGrid>
      <w:tr w:rsidR="00493AA6" w:rsidRPr="00640C07" w14:paraId="20E38335" w14:textId="77777777" w:rsidTr="00493AA6">
        <w:tc>
          <w:tcPr>
            <w:tcW w:w="2462" w:type="dxa"/>
          </w:tcPr>
          <w:p w14:paraId="15D3FAA2" w14:textId="77777777" w:rsidR="00493AA6" w:rsidRPr="00640C07" w:rsidRDefault="00493AA6" w:rsidP="00EB242B">
            <w:pPr>
              <w:spacing w:before="60" w:after="6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om du parent payeur :</w:t>
            </w:r>
          </w:p>
        </w:tc>
        <w:tc>
          <w:tcPr>
            <w:tcW w:w="3118" w:type="dxa"/>
          </w:tcPr>
          <w:p w14:paraId="0042D686" w14:textId="77777777" w:rsidR="00493AA6" w:rsidRPr="00640C07" w:rsidRDefault="00493AA6" w:rsidP="00EB242B">
            <w:pPr>
              <w:spacing w:before="60" w:after="6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1134" w:type="dxa"/>
          </w:tcPr>
          <w:p w14:paraId="1F2C729A" w14:textId="77777777" w:rsidR="00493AA6" w:rsidRPr="00640C07" w:rsidRDefault="00493AA6" w:rsidP="00EB242B">
            <w:pPr>
              <w:spacing w:before="60" w:after="6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.A.S. :</w:t>
            </w:r>
          </w:p>
        </w:tc>
        <w:tc>
          <w:tcPr>
            <w:tcW w:w="3828" w:type="dxa"/>
          </w:tcPr>
          <w:p w14:paraId="07353FF6" w14:textId="77777777" w:rsidR="00493AA6" w:rsidRPr="00640C07" w:rsidRDefault="00493AA6" w:rsidP="00EB242B">
            <w:pPr>
              <w:spacing w:before="60" w:after="60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532D3CA1" w14:textId="77777777" w:rsidR="00EA1376" w:rsidRDefault="008C7347" w:rsidP="008D233B">
      <w:pPr>
        <w:spacing w:before="240" w:after="0"/>
        <w:jc w:val="left"/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</w:pPr>
      <w:r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 </w:t>
      </w:r>
      <w:r w:rsidR="008D233B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 </w:t>
      </w:r>
      <w:r w:rsidR="0036184F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 xml:space="preserve">Section 4 : </w:t>
      </w:r>
      <w:r w:rsidR="00EA1376" w:rsidRPr="00640C07">
        <w:rPr>
          <w:rFonts w:ascii="Times New Roman" w:hAnsi="Times New Roman" w:cs="Times New Roman"/>
          <w:b/>
          <w:bCs/>
          <w:sz w:val="22"/>
          <w:szCs w:val="22"/>
          <w:lang w:val="fr-CA" w:eastAsia="ar-SA"/>
        </w:rPr>
        <w:t>Personnes autorisées à quitter avec le ou les enfants</w:t>
      </w:r>
    </w:p>
    <w:tbl>
      <w:tblPr>
        <w:tblStyle w:val="Grilledutableau"/>
        <w:tblW w:w="0" w:type="auto"/>
        <w:tblInd w:w="198" w:type="dxa"/>
        <w:tblLook w:val="04A0" w:firstRow="1" w:lastRow="0" w:firstColumn="1" w:lastColumn="0" w:noHBand="0" w:noVBand="1"/>
      </w:tblPr>
      <w:tblGrid>
        <w:gridCol w:w="4759"/>
        <w:gridCol w:w="2126"/>
        <w:gridCol w:w="3527"/>
      </w:tblGrid>
      <w:tr w:rsidR="00EA1376" w:rsidRPr="00640C07" w14:paraId="67B467CB" w14:textId="77777777" w:rsidTr="003D4B05">
        <w:tc>
          <w:tcPr>
            <w:tcW w:w="4759" w:type="dxa"/>
            <w:tcBorders>
              <w:bottom w:val="single" w:sz="4" w:space="0" w:color="auto"/>
            </w:tcBorders>
          </w:tcPr>
          <w:p w14:paraId="097BC50F" w14:textId="77777777" w:rsidR="00EA1376" w:rsidRPr="00640C07" w:rsidRDefault="00EA1376" w:rsidP="00595E9A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Nom, prén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437862" w14:textId="77777777" w:rsidR="00EA1376" w:rsidRPr="00640C07" w:rsidRDefault="00EA1376" w:rsidP="00595E9A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Lien avec l’enfant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14:paraId="736E40AF" w14:textId="77777777" w:rsidR="00EA1376" w:rsidRPr="00640C07" w:rsidRDefault="00EA1376" w:rsidP="00595E9A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  <w:r w:rsidRPr="00640C07">
              <w:rPr>
                <w:rFonts w:ascii="Times New Roman" w:hAnsi="Times New Roman" w:cs="Times New Roman"/>
                <w:lang w:val="fr-CA"/>
              </w:rPr>
              <w:t>Téléphone(s) :</w:t>
            </w:r>
          </w:p>
        </w:tc>
      </w:tr>
      <w:tr w:rsidR="00EA1376" w:rsidRPr="00640C07" w14:paraId="788D32CE" w14:textId="77777777" w:rsidTr="003D4B05">
        <w:tc>
          <w:tcPr>
            <w:tcW w:w="4759" w:type="dxa"/>
            <w:tcBorders>
              <w:bottom w:val="dotted" w:sz="4" w:space="0" w:color="auto"/>
              <w:right w:val="dotted" w:sz="4" w:space="0" w:color="auto"/>
            </w:tcBorders>
          </w:tcPr>
          <w:p w14:paraId="0EFEB815" w14:textId="77777777" w:rsidR="00CF3D56" w:rsidRPr="00640C07" w:rsidRDefault="00CF3D5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AF3B" w14:textId="77777777" w:rsidR="00EA1376" w:rsidRPr="00640C07" w:rsidRDefault="00EA137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527" w:type="dxa"/>
            <w:tcBorders>
              <w:left w:val="dotted" w:sz="4" w:space="0" w:color="auto"/>
              <w:bottom w:val="dotted" w:sz="4" w:space="0" w:color="auto"/>
            </w:tcBorders>
          </w:tcPr>
          <w:p w14:paraId="65974DB6" w14:textId="77777777" w:rsidR="00EA1376" w:rsidRPr="00640C07" w:rsidRDefault="00EA137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EA1376" w:rsidRPr="00640C07" w14:paraId="3EB8E9E9" w14:textId="77777777" w:rsidTr="003D4B05">
        <w:tc>
          <w:tcPr>
            <w:tcW w:w="4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2F40F" w14:textId="77777777" w:rsidR="00EA1376" w:rsidRPr="00640C07" w:rsidRDefault="00EA137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9BA98" w14:textId="77777777" w:rsidR="00EA1376" w:rsidRPr="00640C07" w:rsidRDefault="00EA137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381635" w14:textId="77777777" w:rsidR="00EA1376" w:rsidRPr="00640C07" w:rsidRDefault="00EA1376" w:rsidP="00CF3D56">
            <w:pPr>
              <w:spacing w:before="120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tbl>
      <w:tblPr>
        <w:tblpPr w:leftFromText="141" w:rightFromText="141" w:vertAnchor="text" w:horzAnchor="margin" w:tblpY="6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2331"/>
        <w:gridCol w:w="1121"/>
        <w:gridCol w:w="891"/>
        <w:gridCol w:w="1208"/>
        <w:gridCol w:w="863"/>
        <w:gridCol w:w="1094"/>
        <w:gridCol w:w="863"/>
        <w:gridCol w:w="1478"/>
      </w:tblGrid>
      <w:tr w:rsidR="00A95DAD" w:rsidRPr="0036184F" w14:paraId="7170DF67" w14:textId="77777777" w:rsidTr="00A95DAD">
        <w:trPr>
          <w:trHeight w:val="412"/>
        </w:trPr>
        <w:tc>
          <w:tcPr>
            <w:tcW w:w="891" w:type="dxa"/>
          </w:tcPr>
          <w:p w14:paraId="0C8F2869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  <w:r w:rsidRPr="00AD7F6F">
              <w:rPr>
                <w:rFonts w:ascii="Century Gothic" w:hAnsi="Century Gothic" w:cs="Tahoma"/>
                <w:b/>
                <w:lang w:val="fr-FR"/>
              </w:rPr>
              <w:t>C</w:t>
            </w:r>
            <w:r>
              <w:rPr>
                <w:rFonts w:ascii="Century Gothic" w:hAnsi="Century Gothic" w:cs="Tahoma"/>
                <w:b/>
                <w:lang w:val="fr-FR"/>
              </w:rPr>
              <w:t>hoix</w:t>
            </w:r>
          </w:p>
        </w:tc>
        <w:tc>
          <w:tcPr>
            <w:tcW w:w="2331" w:type="dxa"/>
          </w:tcPr>
          <w:p w14:paraId="6B0DEA48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AD7F6F">
              <w:rPr>
                <w:rFonts w:ascii="Century Gothic" w:hAnsi="Century Gothic" w:cs="Tahoma"/>
                <w:b/>
                <w:lang w:val="fr-FR"/>
              </w:rPr>
              <w:t>Dates</w:t>
            </w:r>
          </w:p>
        </w:tc>
        <w:tc>
          <w:tcPr>
            <w:tcW w:w="1121" w:type="dxa"/>
          </w:tcPr>
          <w:p w14:paraId="0FE1B775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b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1 enfant</w:t>
            </w:r>
          </w:p>
        </w:tc>
        <w:tc>
          <w:tcPr>
            <w:tcW w:w="891" w:type="dxa"/>
          </w:tcPr>
          <w:p w14:paraId="6147BB2D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Choix</w:t>
            </w:r>
          </w:p>
        </w:tc>
        <w:tc>
          <w:tcPr>
            <w:tcW w:w="1208" w:type="dxa"/>
          </w:tcPr>
          <w:p w14:paraId="17E4859E" w14:textId="77777777" w:rsidR="00A95DAD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b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2 enfants</w:t>
            </w:r>
          </w:p>
        </w:tc>
        <w:tc>
          <w:tcPr>
            <w:tcW w:w="863" w:type="dxa"/>
          </w:tcPr>
          <w:p w14:paraId="34E6B0D4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Choix</w:t>
            </w:r>
          </w:p>
        </w:tc>
        <w:tc>
          <w:tcPr>
            <w:tcW w:w="1094" w:type="dxa"/>
          </w:tcPr>
          <w:p w14:paraId="111A71DC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3 enfants</w:t>
            </w:r>
          </w:p>
        </w:tc>
        <w:tc>
          <w:tcPr>
            <w:tcW w:w="863" w:type="dxa"/>
          </w:tcPr>
          <w:p w14:paraId="3E8ECB48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b/>
                <w:lang w:val="fr-FR"/>
              </w:rPr>
              <w:t>Choix</w:t>
            </w:r>
          </w:p>
        </w:tc>
        <w:tc>
          <w:tcPr>
            <w:tcW w:w="1478" w:type="dxa"/>
          </w:tcPr>
          <w:p w14:paraId="07195224" w14:textId="77777777" w:rsidR="00A95DAD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36184F">
              <w:rPr>
                <w:rFonts w:ascii="Century Gothic" w:hAnsi="Century Gothic" w:cs="Tahoma"/>
                <w:b/>
                <w:sz w:val="18"/>
                <w:lang w:val="fr-FR"/>
              </w:rPr>
              <w:t>Non-Résident</w:t>
            </w:r>
          </w:p>
        </w:tc>
      </w:tr>
      <w:tr w:rsidR="00A95DAD" w:rsidRPr="0036184F" w14:paraId="46AE6BC8" w14:textId="77777777" w:rsidTr="00201BB5">
        <w:trPr>
          <w:trHeight w:val="635"/>
        </w:trPr>
        <w:tc>
          <w:tcPr>
            <w:tcW w:w="891" w:type="dxa"/>
          </w:tcPr>
          <w:p w14:paraId="123778B1" w14:textId="77777777" w:rsidR="00A95DAD" w:rsidRPr="00AD7F6F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</w:tcPr>
          <w:p w14:paraId="751DE4F5" w14:textId="3AD7D6C9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90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2D441E">
              <w:rPr>
                <w:lang w:val="fr-FR"/>
              </w:rPr>
              <w:t>9</w:t>
            </w:r>
            <w:r>
              <w:rPr>
                <w:lang w:val="fr-FR"/>
              </w:rPr>
              <w:t xml:space="preserve"> </w:t>
            </w:r>
            <w:r w:rsidRPr="00DD30C5">
              <w:rPr>
                <w:lang w:val="fr-FR"/>
              </w:rPr>
              <w:t>juin au</w:t>
            </w:r>
            <w:r>
              <w:rPr>
                <w:lang w:val="fr-FR"/>
              </w:rPr>
              <w:t xml:space="preserve"> </w:t>
            </w:r>
            <w:r w:rsidR="003067F8">
              <w:rPr>
                <w:lang w:val="fr-FR"/>
              </w:rPr>
              <w:t>3 juillet</w:t>
            </w:r>
          </w:p>
        </w:tc>
        <w:tc>
          <w:tcPr>
            <w:tcW w:w="1121" w:type="dxa"/>
          </w:tcPr>
          <w:p w14:paraId="16E56FDC" w14:textId="3871AB42" w:rsidR="00A95DAD" w:rsidRPr="0036184F" w:rsidRDefault="00006D05" w:rsidP="00201BB5">
            <w:pPr>
              <w:spacing w:after="0" w:line="240" w:lineRule="auto"/>
              <w:jc w:val="center"/>
              <w:rPr>
                <w:lang w:val="fr-CA"/>
              </w:rPr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3484C">
              <w:rPr>
                <w:rFonts w:ascii="Century Gothic" w:hAnsi="Century Gothic" w:cs="Tahoma"/>
                <w:lang w:val="fr-FR"/>
              </w:rPr>
              <w:t>$</w:t>
            </w:r>
            <w:r>
              <w:rPr>
                <w:rFonts w:ascii="Century Gothic" w:hAnsi="Century Gothic" w:cs="Tahoma"/>
                <w:lang w:val="fr-FR"/>
              </w:rPr>
              <w:t xml:space="preserve"> </w:t>
            </w:r>
          </w:p>
        </w:tc>
        <w:tc>
          <w:tcPr>
            <w:tcW w:w="891" w:type="dxa"/>
          </w:tcPr>
          <w:p w14:paraId="7B011147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</w:tcPr>
          <w:p w14:paraId="7300C022" w14:textId="576E38BA" w:rsidR="00A95DAD" w:rsidRPr="00DD30C5" w:rsidRDefault="00006D05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>95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95DAD" w:rsidRPr="00DD30C5"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63" w:type="dxa"/>
          </w:tcPr>
          <w:p w14:paraId="7ED7D58E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</w:tcPr>
          <w:p w14:paraId="39289682" w14:textId="7854AE0B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>40 $</w:t>
            </w:r>
          </w:p>
        </w:tc>
        <w:tc>
          <w:tcPr>
            <w:tcW w:w="863" w:type="dxa"/>
          </w:tcPr>
          <w:p w14:paraId="6522BEAF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</w:tcPr>
          <w:p w14:paraId="6B686338" w14:textId="1744B15D" w:rsidR="00201BB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</w:t>
            </w:r>
            <w:r w:rsidR="00006D05">
              <w:rPr>
                <w:rFonts w:ascii="Century Gothic" w:hAnsi="Century Gothic" w:cs="Tahoma"/>
                <w:lang w:val="fr-FR"/>
              </w:rPr>
              <w:t>70</w:t>
            </w:r>
            <w:r>
              <w:rPr>
                <w:rFonts w:ascii="Century Gothic" w:hAnsi="Century Gothic" w:cs="Tahoma"/>
                <w:lang w:val="fr-FR"/>
              </w:rPr>
              <w:t xml:space="preserve">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17DE4FF7" w14:textId="749774BB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</w:t>
            </w:r>
            <w:r w:rsidR="00201BB5">
              <w:rPr>
                <w:rFonts w:ascii="Century Gothic" w:hAnsi="Century Gothic" w:cs="Tahoma"/>
                <w:lang w:val="fr-FR"/>
              </w:rPr>
              <w:t xml:space="preserve">    </w:t>
            </w:r>
            <w:r w:rsidR="00006D05">
              <w:rPr>
                <w:rFonts w:ascii="Century Gothic" w:hAnsi="Century Gothic" w:cs="Tahoma"/>
                <w:lang w:val="fr-FR"/>
              </w:rPr>
              <w:t>6</w:t>
            </w:r>
            <w:r>
              <w:rPr>
                <w:rFonts w:ascii="Century Gothic" w:hAnsi="Century Gothic" w:cs="Tahoma"/>
                <w:lang w:val="fr-FR"/>
              </w:rPr>
              <w:t xml:space="preserve">5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36184F" w14:paraId="753D2947" w14:textId="77777777" w:rsidTr="00201BB5">
        <w:trPr>
          <w:trHeight w:val="559"/>
        </w:trPr>
        <w:tc>
          <w:tcPr>
            <w:tcW w:w="891" w:type="dxa"/>
          </w:tcPr>
          <w:p w14:paraId="2C69ADB7" w14:textId="77777777" w:rsidR="00A95DAD" w:rsidRPr="00AD7F6F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</w:tcPr>
          <w:p w14:paraId="6D39FD60" w14:textId="2B43402E" w:rsidR="00A95DAD" w:rsidRPr="00DD30C5" w:rsidRDefault="003067F8" w:rsidP="00201BB5">
            <w:pPr>
              <w:tabs>
                <w:tab w:val="left" w:pos="-360"/>
                <w:tab w:val="left" w:pos="0"/>
                <w:tab w:val="left" w:pos="720"/>
                <w:tab w:val="left" w:pos="90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 juillet</w:t>
            </w:r>
            <w:r w:rsidR="00A95DAD">
              <w:rPr>
                <w:lang w:val="fr-FR"/>
              </w:rPr>
              <w:t xml:space="preserve"> au </w:t>
            </w:r>
            <w:r>
              <w:rPr>
                <w:lang w:val="fr-FR"/>
              </w:rPr>
              <w:t>10</w:t>
            </w:r>
            <w:r w:rsidR="00A95DAD">
              <w:rPr>
                <w:lang w:val="fr-FR"/>
              </w:rPr>
              <w:t xml:space="preserve"> </w:t>
            </w:r>
            <w:r w:rsidR="00A95DAD" w:rsidRPr="00DD30C5">
              <w:rPr>
                <w:lang w:val="fr-FR"/>
              </w:rPr>
              <w:t>juillet</w:t>
            </w:r>
          </w:p>
        </w:tc>
        <w:tc>
          <w:tcPr>
            <w:tcW w:w="1121" w:type="dxa"/>
          </w:tcPr>
          <w:p w14:paraId="64BA390B" w14:textId="24570B76" w:rsidR="00A95DAD" w:rsidRPr="0036184F" w:rsidRDefault="00A3484C" w:rsidP="00201BB5">
            <w:pPr>
              <w:spacing w:after="0" w:line="240" w:lineRule="auto"/>
              <w:jc w:val="center"/>
              <w:rPr>
                <w:lang w:val="fr-CA"/>
              </w:rPr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 w:rsidRPr="002F75E6">
              <w:rPr>
                <w:rFonts w:ascii="Century Gothic" w:hAnsi="Century Gothic" w:cs="Tahoma"/>
                <w:lang w:val="fr-FR"/>
              </w:rPr>
              <w:t xml:space="preserve"> </w:t>
            </w:r>
            <w:r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91" w:type="dxa"/>
          </w:tcPr>
          <w:p w14:paraId="572B4DDC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</w:tcPr>
          <w:p w14:paraId="3356DC38" w14:textId="5DD1EEEE" w:rsidR="00A95DAD" w:rsidRPr="0036184F" w:rsidRDefault="00763530" w:rsidP="00201BB5">
            <w:pPr>
              <w:spacing w:after="0" w:line="240" w:lineRule="auto"/>
              <w:jc w:val="center"/>
              <w:rPr>
                <w:lang w:val="fr-CA"/>
              </w:rPr>
            </w:pPr>
            <w:r>
              <w:rPr>
                <w:rFonts w:ascii="Century Gothic" w:hAnsi="Century Gothic" w:cs="Tahoma"/>
                <w:lang w:val="fr-FR"/>
              </w:rPr>
              <w:t>9</w:t>
            </w:r>
            <w:r w:rsidR="00A95DAD">
              <w:rPr>
                <w:rFonts w:ascii="Century Gothic" w:hAnsi="Century Gothic" w:cs="Tahoma"/>
                <w:lang w:val="fr-FR"/>
              </w:rPr>
              <w:t>5</w:t>
            </w:r>
            <w:r w:rsidR="00A95DAD" w:rsidRPr="00273023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</w:tcPr>
          <w:p w14:paraId="264B2E61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</w:tcPr>
          <w:p w14:paraId="2D3F1781" w14:textId="45B4390F" w:rsidR="00A95DAD" w:rsidRPr="0036184F" w:rsidRDefault="00A95DAD" w:rsidP="00201BB5">
            <w:pPr>
              <w:spacing w:after="0" w:line="240" w:lineRule="auto"/>
              <w:jc w:val="center"/>
              <w:rPr>
                <w:lang w:val="fr-CA"/>
              </w:rPr>
            </w:pPr>
            <w:r w:rsidRPr="00000F9E"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>40</w:t>
            </w:r>
            <w:r w:rsidRPr="00000F9E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</w:tcPr>
          <w:p w14:paraId="687588A7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</w:tcPr>
          <w:p w14:paraId="000851E1" w14:textId="33595553" w:rsidR="00A95DAD" w:rsidRDefault="00201BB5" w:rsidP="00201BB5">
            <w:pPr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</w:t>
            </w:r>
            <w:r w:rsidR="00763530">
              <w:rPr>
                <w:rFonts w:ascii="Century Gothic" w:hAnsi="Century Gothic" w:cs="Tahoma"/>
                <w:lang w:val="fr-FR"/>
              </w:rPr>
              <w:t>70</w:t>
            </w:r>
            <w:r w:rsidR="00A95DAD" w:rsidRPr="00F329A4">
              <w:rPr>
                <w:rFonts w:ascii="Century Gothic" w:hAnsi="Century Gothic" w:cs="Tahoma"/>
                <w:lang w:val="fr-FR"/>
              </w:rPr>
              <w:t>$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5A39C4BB" w14:textId="6D2BA158" w:rsidR="00A95DAD" w:rsidRDefault="00A95DAD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65</w:t>
            </w:r>
            <w:r>
              <w:rPr>
                <w:rFonts w:ascii="Century Gothic" w:hAnsi="Century Gothic" w:cs="Tahoma"/>
                <w:lang w:val="fr-FR"/>
              </w:rPr>
              <w:t xml:space="preserve">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DD30C5" w14:paraId="6AF8FE9D" w14:textId="77777777" w:rsidTr="00201BB5">
        <w:trPr>
          <w:trHeight w:val="552"/>
        </w:trPr>
        <w:tc>
          <w:tcPr>
            <w:tcW w:w="891" w:type="dxa"/>
          </w:tcPr>
          <w:p w14:paraId="46656D1F" w14:textId="77777777" w:rsidR="00A95DAD" w:rsidRPr="00AD7F6F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</w:tcPr>
          <w:p w14:paraId="3C18207E" w14:textId="1121F34D" w:rsidR="00A95DAD" w:rsidRPr="00DD30C5" w:rsidRDefault="003067F8" w:rsidP="00201BB5">
            <w:pPr>
              <w:tabs>
                <w:tab w:val="left" w:pos="-360"/>
                <w:tab w:val="left" w:pos="0"/>
                <w:tab w:val="left" w:pos="720"/>
                <w:tab w:val="left" w:pos="90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  <w:r w:rsidR="00923FB4">
              <w:rPr>
                <w:lang w:val="fr-FR"/>
              </w:rPr>
              <w:t xml:space="preserve"> j</w:t>
            </w:r>
            <w:r w:rsidR="00A95DAD" w:rsidRPr="00DD30C5">
              <w:rPr>
                <w:lang w:val="fr-FR"/>
              </w:rPr>
              <w:t>uillet a</w:t>
            </w:r>
            <w:r w:rsidR="00A95DAD">
              <w:rPr>
                <w:lang w:val="fr-FR"/>
              </w:rPr>
              <w:t xml:space="preserve">u </w:t>
            </w:r>
            <w:r>
              <w:rPr>
                <w:lang w:val="fr-FR"/>
              </w:rPr>
              <w:t>17</w:t>
            </w:r>
            <w:r w:rsidR="00A95DAD" w:rsidRPr="00DD30C5">
              <w:rPr>
                <w:lang w:val="fr-FR"/>
              </w:rPr>
              <w:t xml:space="preserve"> juillet</w:t>
            </w:r>
          </w:p>
        </w:tc>
        <w:tc>
          <w:tcPr>
            <w:tcW w:w="1121" w:type="dxa"/>
          </w:tcPr>
          <w:p w14:paraId="04A360A3" w14:textId="7B5699E9" w:rsidR="00A95DAD" w:rsidRPr="0036184F" w:rsidRDefault="00A3484C" w:rsidP="00201BB5">
            <w:pPr>
              <w:spacing w:after="0" w:line="240" w:lineRule="auto"/>
              <w:jc w:val="center"/>
              <w:rPr>
                <w:lang w:val="fr-CA"/>
              </w:rPr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 w:rsidRPr="002F75E6">
              <w:rPr>
                <w:rFonts w:ascii="Century Gothic" w:hAnsi="Century Gothic" w:cs="Tahoma"/>
                <w:lang w:val="fr-FR"/>
              </w:rPr>
              <w:t xml:space="preserve"> </w:t>
            </w:r>
            <w:r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91" w:type="dxa"/>
          </w:tcPr>
          <w:p w14:paraId="0ABEFF0C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</w:tcPr>
          <w:p w14:paraId="5C4B1AD1" w14:textId="6BB70127" w:rsidR="00A95DAD" w:rsidRDefault="00763530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>9</w:t>
            </w:r>
            <w:r w:rsidR="00A95DAD">
              <w:rPr>
                <w:rFonts w:ascii="Century Gothic" w:hAnsi="Century Gothic" w:cs="Tahoma"/>
                <w:lang w:val="fr-FR"/>
              </w:rPr>
              <w:t>5</w:t>
            </w:r>
            <w:r w:rsidR="00A95DAD" w:rsidRPr="00273023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</w:tcPr>
          <w:p w14:paraId="4850AB40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</w:tcPr>
          <w:p w14:paraId="59C6A298" w14:textId="100FAB75" w:rsidR="00A95DAD" w:rsidRDefault="00A95DAD" w:rsidP="00201BB5">
            <w:pPr>
              <w:spacing w:after="0" w:line="240" w:lineRule="auto"/>
              <w:jc w:val="center"/>
            </w:pPr>
            <w:r w:rsidRPr="00000F9E"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>40</w:t>
            </w:r>
            <w:r w:rsidRPr="00000F9E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</w:tcPr>
          <w:p w14:paraId="34589416" w14:textId="77777777" w:rsidR="00A95DAD" w:rsidRPr="00DD30C5" w:rsidRDefault="00A95DAD" w:rsidP="00201BB5">
            <w:pPr>
              <w:spacing w:after="0" w:line="240" w:lineRule="auto"/>
              <w:jc w:val="center"/>
              <w:rPr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</w:tcPr>
          <w:p w14:paraId="4535D4ED" w14:textId="71A77297" w:rsidR="00A95DAD" w:rsidRDefault="00201BB5" w:rsidP="00201BB5">
            <w:pPr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</w:t>
            </w:r>
            <w:r w:rsidR="00763530">
              <w:rPr>
                <w:rFonts w:ascii="Century Gothic" w:hAnsi="Century Gothic" w:cs="Tahoma"/>
                <w:lang w:val="fr-FR"/>
              </w:rPr>
              <w:t>70</w:t>
            </w:r>
            <w:r w:rsidR="00A95DAD" w:rsidRPr="00F329A4">
              <w:rPr>
                <w:rFonts w:ascii="Century Gothic" w:hAnsi="Century Gothic" w:cs="Tahoma"/>
                <w:lang w:val="fr-FR"/>
              </w:rPr>
              <w:t>$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3D366622" w14:textId="03453019" w:rsidR="00A95DAD" w:rsidRDefault="00A95DAD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65</w:t>
            </w:r>
            <w:r>
              <w:rPr>
                <w:rFonts w:ascii="Century Gothic" w:hAnsi="Century Gothic" w:cs="Tahoma"/>
                <w:lang w:val="fr-FR"/>
              </w:rPr>
              <w:t xml:space="preserve">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DD30C5" w14:paraId="2696340C" w14:textId="77777777" w:rsidTr="00201BB5">
        <w:trPr>
          <w:trHeight w:val="560"/>
        </w:trPr>
        <w:tc>
          <w:tcPr>
            <w:tcW w:w="891" w:type="dxa"/>
          </w:tcPr>
          <w:p w14:paraId="6D4CCC30" w14:textId="77777777" w:rsidR="00A95DAD" w:rsidRPr="00AD7F6F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</w:tcPr>
          <w:p w14:paraId="62114A54" w14:textId="77777777" w:rsidR="00A95DAD" w:rsidRDefault="003067F8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b/>
                <w:bCs/>
                <w:lang w:val="fr-FR"/>
              </w:rPr>
            </w:pPr>
            <w:r w:rsidRPr="005E7E68">
              <w:rPr>
                <w:b/>
                <w:bCs/>
                <w:lang w:val="fr-FR"/>
              </w:rPr>
              <w:t xml:space="preserve">20 </w:t>
            </w:r>
            <w:r w:rsidR="00A95DAD" w:rsidRPr="005E7E68">
              <w:rPr>
                <w:b/>
                <w:bCs/>
                <w:lang w:val="fr-FR"/>
              </w:rPr>
              <w:t xml:space="preserve">juillet au </w:t>
            </w:r>
            <w:r w:rsidRPr="005E7E68">
              <w:rPr>
                <w:b/>
                <w:bCs/>
                <w:lang w:val="fr-FR"/>
              </w:rPr>
              <w:t xml:space="preserve">24 </w:t>
            </w:r>
            <w:r w:rsidR="00A95DAD" w:rsidRPr="005E7E68">
              <w:rPr>
                <w:b/>
                <w:bCs/>
                <w:lang w:val="fr-FR"/>
              </w:rPr>
              <w:t>juillet</w:t>
            </w:r>
          </w:p>
          <w:p w14:paraId="364230B8" w14:textId="4C028464" w:rsidR="005E7E68" w:rsidRPr="005E7E68" w:rsidRDefault="005E7E68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5E7E68">
              <w:rPr>
                <w:b/>
                <w:bCs/>
                <w:sz w:val="16"/>
                <w:szCs w:val="16"/>
                <w:lang w:val="fr-FR"/>
              </w:rPr>
              <w:t>1</w:t>
            </w:r>
            <w:r w:rsidRPr="005E7E68">
              <w:rPr>
                <w:b/>
                <w:bCs/>
                <w:sz w:val="16"/>
                <w:szCs w:val="16"/>
                <w:vertAlign w:val="superscript"/>
                <w:lang w:val="fr-FR"/>
              </w:rPr>
              <w:t>ère</w:t>
            </w:r>
            <w:r w:rsidRPr="005E7E68">
              <w:rPr>
                <w:b/>
                <w:bCs/>
                <w:sz w:val="16"/>
                <w:szCs w:val="16"/>
                <w:lang w:val="fr-FR"/>
              </w:rPr>
              <w:t xml:space="preserve"> semaine </w:t>
            </w:r>
            <w:r w:rsidR="00B4686D">
              <w:rPr>
                <w:b/>
                <w:bCs/>
                <w:sz w:val="16"/>
                <w:szCs w:val="16"/>
                <w:lang w:val="fr-FR"/>
              </w:rPr>
              <w:t xml:space="preserve">de </w:t>
            </w:r>
            <w:r w:rsidRPr="005E7E68">
              <w:rPr>
                <w:b/>
                <w:bCs/>
                <w:sz w:val="16"/>
                <w:szCs w:val="16"/>
                <w:lang w:val="fr-FR"/>
              </w:rPr>
              <w:t>construction</w:t>
            </w:r>
          </w:p>
        </w:tc>
        <w:tc>
          <w:tcPr>
            <w:tcW w:w="1121" w:type="dxa"/>
          </w:tcPr>
          <w:p w14:paraId="2453D03F" w14:textId="08E8A5A3" w:rsidR="00A95DAD" w:rsidRDefault="00A3484C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 w:rsidRPr="002F75E6"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91" w:type="dxa"/>
          </w:tcPr>
          <w:p w14:paraId="3E68CCB7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</w:tcPr>
          <w:p w14:paraId="55825B6D" w14:textId="2AA40CEF" w:rsidR="00A95DAD" w:rsidRDefault="00763530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>9</w:t>
            </w:r>
            <w:r w:rsidR="00A95DAD">
              <w:rPr>
                <w:rFonts w:ascii="Century Gothic" w:hAnsi="Century Gothic" w:cs="Tahoma"/>
                <w:lang w:val="fr-FR"/>
              </w:rPr>
              <w:t>5</w:t>
            </w:r>
            <w:r w:rsidR="00A95DAD" w:rsidRPr="00273023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</w:tcPr>
          <w:p w14:paraId="04FA415D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</w:tcPr>
          <w:p w14:paraId="0FAA3B52" w14:textId="2E529804" w:rsidR="00A95DAD" w:rsidRDefault="00A95DAD" w:rsidP="00201BB5">
            <w:pPr>
              <w:spacing w:after="0" w:line="240" w:lineRule="auto"/>
              <w:jc w:val="center"/>
            </w:pPr>
            <w:r w:rsidRPr="00000F9E"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 xml:space="preserve">40 </w:t>
            </w:r>
            <w:r w:rsidRPr="00000F9E"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63" w:type="dxa"/>
          </w:tcPr>
          <w:p w14:paraId="10B2648D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</w:tcPr>
          <w:p w14:paraId="26C82BB3" w14:textId="6FE4B9E7" w:rsidR="00A95DAD" w:rsidRDefault="00201BB5" w:rsidP="00201BB5">
            <w:pPr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</w:t>
            </w:r>
            <w:r w:rsidR="00763530">
              <w:rPr>
                <w:rFonts w:ascii="Century Gothic" w:hAnsi="Century Gothic" w:cs="Tahoma"/>
                <w:lang w:val="fr-FR"/>
              </w:rPr>
              <w:t>70</w:t>
            </w:r>
            <w:r w:rsidR="00A95DAD" w:rsidRPr="00F329A4">
              <w:rPr>
                <w:rFonts w:ascii="Century Gothic" w:hAnsi="Century Gothic" w:cs="Tahoma"/>
                <w:lang w:val="fr-FR"/>
              </w:rPr>
              <w:t>$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68412786" w14:textId="4B947714" w:rsidR="00A95DAD" w:rsidRDefault="00A95DAD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6</w:t>
            </w:r>
            <w:r>
              <w:rPr>
                <w:rFonts w:ascii="Century Gothic" w:hAnsi="Century Gothic" w:cs="Tahoma"/>
                <w:lang w:val="fr-FR"/>
              </w:rPr>
              <w:t xml:space="preserve">5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DD30C5" w14:paraId="14B2EAB0" w14:textId="77777777" w:rsidTr="00201BB5">
        <w:trPr>
          <w:trHeight w:val="55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734" w14:textId="77777777" w:rsidR="00A95DAD" w:rsidRPr="00AD7F6F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499" w14:textId="4BBF4AD4" w:rsidR="00A95DAD" w:rsidRPr="00DD30C5" w:rsidRDefault="003067F8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B33094">
              <w:rPr>
                <w:lang w:val="fr-FR"/>
              </w:rPr>
              <w:t xml:space="preserve"> </w:t>
            </w:r>
            <w:r w:rsidR="00A95DAD">
              <w:rPr>
                <w:lang w:val="fr-FR"/>
              </w:rPr>
              <w:t xml:space="preserve">août au </w:t>
            </w:r>
            <w:r>
              <w:rPr>
                <w:lang w:val="fr-FR"/>
              </w:rPr>
              <w:t>7</w:t>
            </w:r>
            <w:r w:rsidR="00BA7EFB">
              <w:rPr>
                <w:lang w:val="fr-FR"/>
              </w:rPr>
              <w:t xml:space="preserve"> </w:t>
            </w:r>
            <w:r w:rsidR="00A95DAD" w:rsidRPr="00DD30C5">
              <w:rPr>
                <w:lang w:val="fr-FR"/>
              </w:rPr>
              <w:t>aoû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B0E" w14:textId="55FB43AE" w:rsidR="00A95DAD" w:rsidRDefault="00A3484C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 w:rsidRPr="002F75E6"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7C7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FE7" w14:textId="3C558BFF" w:rsidR="00A95DAD" w:rsidRDefault="00763530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>9</w:t>
            </w:r>
            <w:r w:rsidR="00A95DAD">
              <w:rPr>
                <w:rFonts w:ascii="Century Gothic" w:hAnsi="Century Gothic" w:cs="Tahoma"/>
                <w:lang w:val="fr-FR"/>
              </w:rPr>
              <w:t>5</w:t>
            </w:r>
            <w:r w:rsidR="00A95DAD" w:rsidRPr="00273023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D1D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677" w14:textId="62D68444" w:rsidR="00A95DAD" w:rsidRDefault="00A95DAD" w:rsidP="00201BB5">
            <w:pPr>
              <w:spacing w:after="0" w:line="240" w:lineRule="auto"/>
              <w:jc w:val="center"/>
            </w:pPr>
            <w:r w:rsidRPr="00000F9E"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>40</w:t>
            </w:r>
            <w:r w:rsidRPr="00000F9E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068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 w:line="240" w:lineRule="auto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312" w14:textId="367406BF" w:rsidR="00A95DAD" w:rsidRDefault="00201BB5" w:rsidP="00201BB5">
            <w:pPr>
              <w:spacing w:after="0" w:line="240" w:lineRule="auto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</w:t>
            </w:r>
            <w:r w:rsidR="00763530">
              <w:rPr>
                <w:rFonts w:ascii="Century Gothic" w:hAnsi="Century Gothic" w:cs="Tahoma"/>
                <w:lang w:val="fr-FR"/>
              </w:rPr>
              <w:t>70</w:t>
            </w:r>
            <w:r w:rsidR="00A95DAD" w:rsidRPr="00F329A4">
              <w:rPr>
                <w:rFonts w:ascii="Century Gothic" w:hAnsi="Century Gothic" w:cs="Tahoma"/>
                <w:lang w:val="fr-FR"/>
              </w:rPr>
              <w:t>$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 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6475C27C" w14:textId="0352DCE1" w:rsidR="00A95DAD" w:rsidRDefault="00A95DAD" w:rsidP="00201BB5">
            <w:pPr>
              <w:spacing w:after="0" w:line="240" w:lineRule="auto"/>
              <w:jc w:val="center"/>
            </w:pPr>
            <w:r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6</w:t>
            </w:r>
            <w:r>
              <w:rPr>
                <w:rFonts w:ascii="Century Gothic" w:hAnsi="Century Gothic" w:cs="Tahoma"/>
                <w:lang w:val="fr-FR"/>
              </w:rPr>
              <w:t xml:space="preserve">5$ </w:t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DD30C5" w14:paraId="4211F961" w14:textId="77777777" w:rsidTr="00201BB5">
        <w:trPr>
          <w:trHeight w:val="56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B09" w14:textId="77777777" w:rsidR="00A95DAD" w:rsidRPr="00AD7F6F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Century Gothic" w:hAnsi="Century Gothic" w:cs="Tahoma"/>
                <w:lang w:val="fr-FR"/>
              </w:rPr>
            </w:pPr>
            <w:r w:rsidRPr="00AD7F6F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B7B" w14:textId="61ECC550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3067F8">
              <w:rPr>
                <w:lang w:val="fr-FR"/>
              </w:rPr>
              <w:t>0</w:t>
            </w:r>
            <w:r w:rsidR="00B33094">
              <w:rPr>
                <w:lang w:val="fr-FR"/>
              </w:rPr>
              <w:t xml:space="preserve"> </w:t>
            </w:r>
            <w:r>
              <w:rPr>
                <w:lang w:val="fr-FR"/>
              </w:rPr>
              <w:t>août au 1</w:t>
            </w:r>
            <w:r w:rsidR="003067F8">
              <w:rPr>
                <w:lang w:val="fr-FR"/>
              </w:rPr>
              <w:t>4</w:t>
            </w:r>
            <w:r w:rsidR="00BA7EFB">
              <w:rPr>
                <w:lang w:val="fr-FR"/>
              </w:rPr>
              <w:t xml:space="preserve"> </w:t>
            </w:r>
            <w:r w:rsidRPr="00DD30C5">
              <w:rPr>
                <w:lang w:val="fr-FR"/>
              </w:rPr>
              <w:t>aoû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4E6" w14:textId="3EA0FE16" w:rsidR="00A95DAD" w:rsidRDefault="00A3484C" w:rsidP="00201BB5">
            <w:pPr>
              <w:spacing w:after="0"/>
              <w:jc w:val="center"/>
            </w:pPr>
            <w:r>
              <w:rPr>
                <w:rFonts w:ascii="Century Gothic" w:hAnsi="Century Gothic" w:cs="Tahoma"/>
                <w:lang w:val="fr-FR"/>
              </w:rPr>
              <w:t>50</w:t>
            </w:r>
            <w:r w:rsidR="00A95DAD" w:rsidRPr="002F75E6">
              <w:rPr>
                <w:rFonts w:ascii="Century Gothic" w:hAnsi="Century Gothic" w:cs="Tahoma"/>
                <w:lang w:val="fr-FR"/>
              </w:rPr>
              <w:t xml:space="preserve"> </w:t>
            </w:r>
            <w:r w:rsidR="00763530">
              <w:rPr>
                <w:rFonts w:ascii="Century Gothic" w:hAnsi="Century Gothic" w:cs="Tahoma"/>
                <w:lang w:val="fr-FR"/>
              </w:rPr>
              <w:t>$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5E0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8EA" w14:textId="4CC98D82" w:rsidR="00A95DAD" w:rsidRDefault="00763530" w:rsidP="00201BB5">
            <w:pPr>
              <w:spacing w:after="0"/>
              <w:jc w:val="center"/>
            </w:pPr>
            <w:r>
              <w:rPr>
                <w:rFonts w:ascii="Century Gothic" w:hAnsi="Century Gothic" w:cs="Tahoma"/>
                <w:lang w:val="fr-FR"/>
              </w:rPr>
              <w:t>9</w:t>
            </w:r>
            <w:r w:rsidR="00A95DAD">
              <w:rPr>
                <w:rFonts w:ascii="Century Gothic" w:hAnsi="Century Gothic" w:cs="Tahoma"/>
                <w:lang w:val="fr-FR"/>
              </w:rPr>
              <w:t>5</w:t>
            </w:r>
            <w:r w:rsidR="00A95DAD" w:rsidRPr="00273023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A44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AED" w14:textId="15CCE3DB" w:rsidR="00A95DAD" w:rsidRDefault="00A95DAD" w:rsidP="00201BB5">
            <w:pPr>
              <w:spacing w:after="0"/>
              <w:jc w:val="center"/>
            </w:pPr>
            <w:r w:rsidRPr="00000F9E">
              <w:rPr>
                <w:rFonts w:ascii="Century Gothic" w:hAnsi="Century Gothic" w:cs="Tahoma"/>
                <w:lang w:val="fr-FR"/>
              </w:rPr>
              <w:t>1</w:t>
            </w:r>
            <w:r w:rsidR="005C6381">
              <w:rPr>
                <w:rFonts w:ascii="Century Gothic" w:hAnsi="Century Gothic" w:cs="Tahoma"/>
                <w:lang w:val="fr-FR"/>
              </w:rPr>
              <w:t>40</w:t>
            </w:r>
            <w:r w:rsidRPr="00000F9E">
              <w:rPr>
                <w:rFonts w:ascii="Century Gothic" w:hAnsi="Century Gothic" w:cs="Tahoma"/>
                <w:lang w:val="fr-FR"/>
              </w:rPr>
              <w:t xml:space="preserve"> $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245" w14:textId="77777777" w:rsidR="00A95DAD" w:rsidRPr="00DD30C5" w:rsidRDefault="00A95DAD" w:rsidP="00201BB5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Century Gothic" w:hAnsi="Century Gothic" w:cs="Tahoma"/>
                <w:b/>
                <w:lang w:val="fr-FR"/>
              </w:rPr>
            </w:pPr>
            <w:r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813" w14:textId="79C99BAB" w:rsidR="00201BB5" w:rsidRDefault="00763530" w:rsidP="00763530">
            <w:pPr>
              <w:spacing w:after="0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 xml:space="preserve">     70</w:t>
            </w:r>
            <w:r w:rsidR="00A95DAD" w:rsidRPr="00F329A4">
              <w:rPr>
                <w:rFonts w:ascii="Century Gothic" w:hAnsi="Century Gothic" w:cs="Tahoma"/>
                <w:lang w:val="fr-FR"/>
              </w:rPr>
              <w:t>$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  <w:p w14:paraId="4F7B239C" w14:textId="50502CD3" w:rsidR="00A95DAD" w:rsidRPr="00201BB5" w:rsidRDefault="00763530" w:rsidP="00201BB5">
            <w:pPr>
              <w:spacing w:after="0"/>
              <w:jc w:val="center"/>
              <w:rPr>
                <w:rFonts w:ascii="Century Gothic" w:hAnsi="Century Gothic" w:cs="Tahoma"/>
                <w:lang w:val="fr-FR"/>
              </w:rPr>
            </w:pPr>
            <w:r>
              <w:rPr>
                <w:rFonts w:ascii="Century Gothic" w:hAnsi="Century Gothic" w:cs="Tahoma"/>
                <w:lang w:val="fr-FR"/>
              </w:rPr>
              <w:t>6</w:t>
            </w:r>
            <w:r w:rsidR="00A95DAD">
              <w:rPr>
                <w:rFonts w:ascii="Century Gothic" w:hAnsi="Century Gothic" w:cs="Tahoma"/>
                <w:lang w:val="fr-FR"/>
              </w:rPr>
              <w:t xml:space="preserve">5$ </w:t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  <w:r w:rsidR="00A95DAD" w:rsidRPr="00DD30C5">
              <w:rPr>
                <w:rFonts w:ascii="Century Gothic" w:hAnsi="Century Gothic" w:cs="Tahoma"/>
                <w:lang w:val="fr-FR"/>
              </w:rPr>
              <w:sym w:font="Wingdings" w:char="F0A8"/>
            </w:r>
          </w:p>
        </w:tc>
      </w:tr>
      <w:tr w:rsidR="00A95DAD" w:rsidRPr="00DD30C5" w14:paraId="74B7C84B" w14:textId="77777777" w:rsidTr="00A95DAD">
        <w:trPr>
          <w:trHeight w:val="2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2AF" w14:textId="77777777" w:rsidR="00A95DAD" w:rsidRPr="00AD7F6F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23F" w14:textId="77777777" w:rsidR="00A95DAD" w:rsidRPr="00DD30C5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lang w:val="fr-FR"/>
              </w:rPr>
            </w:pPr>
            <w:r w:rsidRPr="009F3787">
              <w:rPr>
                <w:rFonts w:ascii="Century Gothic" w:hAnsi="Century Gothic" w:cs="Tahoma"/>
                <w:b/>
                <w:lang w:val="fr-FR"/>
              </w:rPr>
              <w:t>TOT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073" w14:textId="77777777" w:rsidR="00A95DAD" w:rsidRPr="00DD30C5" w:rsidRDefault="00A95DAD" w:rsidP="00A95DAD">
            <w:pPr>
              <w:jc w:val="center"/>
              <w:rPr>
                <w:rFonts w:ascii="Century Gothic" w:hAnsi="Century Gothic" w:cs="Tahoma"/>
                <w:lang w:val="fr-F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578" w14:textId="77777777" w:rsidR="00A95DAD" w:rsidRPr="00DD30C5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054" w14:textId="77777777" w:rsidR="00A95DAD" w:rsidRPr="00DD30C5" w:rsidRDefault="00A95DAD" w:rsidP="00A95DA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825" w14:textId="77777777" w:rsidR="00A95DAD" w:rsidRPr="00DD30C5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748" w14:textId="77777777" w:rsidR="00A95DAD" w:rsidRPr="00DD30C5" w:rsidRDefault="00A95DAD" w:rsidP="00A95DAD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819" w14:textId="77777777" w:rsidR="00A95DAD" w:rsidRPr="00DD30C5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A35" w14:textId="77777777" w:rsidR="00A95DAD" w:rsidRPr="00DD30C5" w:rsidRDefault="00A95DAD" w:rsidP="00A95DAD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75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Century Gothic" w:hAnsi="Century Gothic" w:cs="Tahoma"/>
                <w:lang w:val="fr-FR"/>
              </w:rPr>
            </w:pPr>
          </w:p>
        </w:tc>
      </w:tr>
    </w:tbl>
    <w:p w14:paraId="6FEB68B1" w14:textId="77777777" w:rsidR="00857CFB" w:rsidRPr="00882338" w:rsidRDefault="00857CFB" w:rsidP="00ED0030">
      <w:pPr>
        <w:spacing w:after="0"/>
        <w:rPr>
          <w:rFonts w:ascii="Times New Roman" w:hAnsi="Times New Roman" w:cs="Times New Roman"/>
          <w:sz w:val="8"/>
          <w:szCs w:val="16"/>
          <w:lang w:val="fr-CA"/>
        </w:rPr>
      </w:pPr>
    </w:p>
    <w:p w14:paraId="1A0F3CDD" w14:textId="77777777" w:rsidR="00201BB5" w:rsidRDefault="00201BB5" w:rsidP="00201BB5">
      <w:pPr>
        <w:tabs>
          <w:tab w:val="left" w:pos="-36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/>
        <w:ind w:left="181" w:hanging="181"/>
        <w:rPr>
          <w:rStyle w:val="A0"/>
          <w:rFonts w:ascii="Times New Roman" w:hAnsi="Times New Roman" w:cs="Times New Roman"/>
          <w:sz w:val="22"/>
          <w:szCs w:val="22"/>
          <w:lang w:val="fr-CA"/>
        </w:rPr>
      </w:pPr>
    </w:p>
    <w:p w14:paraId="6040EA66" w14:textId="4B1C86C3" w:rsidR="00ED0030" w:rsidRPr="00201BB5" w:rsidRDefault="00201BB5" w:rsidP="00201BB5">
      <w:pPr>
        <w:tabs>
          <w:tab w:val="left" w:pos="-360"/>
          <w:tab w:val="left" w:pos="720"/>
          <w:tab w:val="left" w:pos="1440"/>
          <w:tab w:val="left" w:pos="1710"/>
          <w:tab w:val="left" w:pos="252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/>
        <w:ind w:left="181" w:hanging="181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640C07">
        <w:rPr>
          <w:rStyle w:val="A0"/>
          <w:rFonts w:ascii="Times New Roman" w:hAnsi="Times New Roman" w:cs="Times New Roman"/>
          <w:bCs/>
          <w:sz w:val="22"/>
          <w:szCs w:val="22"/>
          <w:lang w:val="fr-CA"/>
        </w:rPr>
        <w:t xml:space="preserve">* </w:t>
      </w:r>
      <w:r w:rsidRPr="00640C07">
        <w:rPr>
          <w:rStyle w:val="A0"/>
          <w:rFonts w:ascii="Times New Roman" w:hAnsi="Times New Roman" w:cs="Times New Roman"/>
          <w:bCs/>
          <w:sz w:val="22"/>
          <w:szCs w:val="22"/>
          <w:lang w:val="fr-CA"/>
        </w:rPr>
        <w:tab/>
        <w:t xml:space="preserve">Veuillez noter </w:t>
      </w:r>
      <w:r w:rsidRPr="00640C07">
        <w:rPr>
          <w:rStyle w:val="A0"/>
          <w:rFonts w:ascii="Times New Roman" w:hAnsi="Times New Roman" w:cs="Times New Roman"/>
          <w:sz w:val="22"/>
          <w:szCs w:val="22"/>
          <w:lang w:val="fr-CA"/>
        </w:rPr>
        <w:t>que si ce n’est pas une personne autorisée qui vient chercher votre enfant, le personnel du service de garde</w:t>
      </w:r>
      <w:r w:rsidR="00ED0030" w:rsidRPr="00640C07">
        <w:rPr>
          <w:rStyle w:val="A0"/>
          <w:rFonts w:ascii="Times New Roman" w:hAnsi="Times New Roman" w:cs="Times New Roman"/>
          <w:sz w:val="22"/>
          <w:szCs w:val="22"/>
          <w:lang w:val="fr-CA"/>
        </w:rPr>
        <w:t xml:space="preserve"> </w:t>
      </w:r>
      <w:bookmarkStart w:id="0" w:name="_Hlk133916028"/>
      <w:r w:rsidRPr="00201BB5">
        <w:rPr>
          <w:rStyle w:val="A0"/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fr-CA"/>
        </w:rPr>
        <w:t>ne sera pas autorisé à le laisser partir</w:t>
      </w:r>
      <w:r w:rsidRPr="00640C07">
        <w:rPr>
          <w:rStyle w:val="A0"/>
          <w:rFonts w:ascii="Times New Roman" w:hAnsi="Times New Roman" w:cs="Times New Roman"/>
          <w:sz w:val="22"/>
          <w:szCs w:val="22"/>
          <w:lang w:val="fr-CA"/>
        </w:rPr>
        <w:t xml:space="preserve">, peu importe le lien de parenté qui l’unit à cette personne. Pour autoriser qui que ce soit </w:t>
      </w:r>
      <w:r>
        <w:rPr>
          <w:rStyle w:val="A0"/>
          <w:rFonts w:ascii="Times New Roman" w:hAnsi="Times New Roman" w:cs="Times New Roman"/>
          <w:sz w:val="22"/>
          <w:szCs w:val="22"/>
          <w:lang w:val="fr-CA"/>
        </w:rPr>
        <w:t>(</w:t>
      </w:r>
      <w:r w:rsidRPr="00640C07">
        <w:rPr>
          <w:rStyle w:val="A0"/>
          <w:rFonts w:ascii="Times New Roman" w:hAnsi="Times New Roman" w:cs="Times New Roman"/>
          <w:sz w:val="22"/>
          <w:szCs w:val="22"/>
          <w:lang w:val="fr-CA"/>
        </w:rPr>
        <w:t>dont le nom n’est pas mentionné à la section 4 du présent formulaire</w:t>
      </w:r>
      <w:r>
        <w:rPr>
          <w:rStyle w:val="A0"/>
          <w:rFonts w:ascii="Times New Roman" w:hAnsi="Times New Roman" w:cs="Times New Roman"/>
          <w:sz w:val="22"/>
          <w:szCs w:val="22"/>
          <w:lang w:val="fr-CA"/>
        </w:rPr>
        <w:t>)</w:t>
      </w:r>
      <w:r w:rsidRPr="00640C07">
        <w:rPr>
          <w:rStyle w:val="A0"/>
          <w:rFonts w:ascii="Times New Roman" w:hAnsi="Times New Roman" w:cs="Times New Roman"/>
          <w:sz w:val="22"/>
          <w:szCs w:val="22"/>
          <w:lang w:val="fr-CA"/>
        </w:rPr>
        <w:t xml:space="preserve"> à aller chercher votre enfant, vous devez transmettre au préalable au service de garde un avis écrit précisant le nom de cette personne.</w:t>
      </w:r>
      <w:bookmarkStart w:id="1" w:name="_Hlk133916145"/>
    </w:p>
    <w:tbl>
      <w:tblPr>
        <w:tblStyle w:val="Grilledutableau"/>
        <w:tblpPr w:leftFromText="141" w:rightFromText="141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A95DAD" w:rsidRPr="005E7E68" w14:paraId="7E73ABE7" w14:textId="77777777" w:rsidTr="00057B16">
        <w:tc>
          <w:tcPr>
            <w:tcW w:w="10638" w:type="dxa"/>
          </w:tcPr>
          <w:bookmarkEnd w:id="0"/>
          <w:p w14:paraId="4EED3E16" w14:textId="77777777" w:rsidR="00A95DAD" w:rsidRPr="00640C07" w:rsidRDefault="00A95DAD" w:rsidP="00057B16">
            <w:pPr>
              <w:spacing w:before="60" w:after="60"/>
              <w:rPr>
                <w:rFonts w:ascii="Times New Roman" w:hAnsi="Times New Roman" w:cs="Times New Roman"/>
                <w:sz w:val="22"/>
                <w:lang w:val="fr-CA"/>
              </w:rPr>
            </w:pPr>
            <w:r w:rsidRPr="00A6725D">
              <w:rPr>
                <w:rFonts w:ascii="Times New Roman" w:hAnsi="Times New Roman" w:cs="Times New Roman"/>
                <w:b/>
                <w:bCs/>
                <w:sz w:val="22"/>
                <w:lang w:val="fr-CA"/>
              </w:rPr>
              <w:t>Mon enfant est autorisé à quitter seul</w:t>
            </w:r>
            <w:r w:rsidRPr="00640C07">
              <w:rPr>
                <w:rFonts w:ascii="Times New Roman" w:hAnsi="Times New Roman" w:cs="Times New Roman"/>
                <w:sz w:val="22"/>
                <w:lang w:val="fr-CA"/>
              </w:rPr>
              <w:t xml:space="preserve"> :              </w:t>
            </w:r>
            <w:r w:rsidRPr="00640C07">
              <w:rPr>
                <w:rFonts w:ascii="Times New Roman" w:hAnsi="Times New Roman" w:cs="Times New Roman"/>
                <w:sz w:val="22"/>
                <w:lang w:val="fr-CA"/>
              </w:rPr>
              <w:sym w:font="Wingdings" w:char="F06F"/>
            </w:r>
            <w:r w:rsidRPr="00640C07">
              <w:rPr>
                <w:rFonts w:ascii="Times New Roman" w:hAnsi="Times New Roman" w:cs="Times New Roman"/>
                <w:sz w:val="22"/>
                <w:lang w:val="fr-CA"/>
              </w:rPr>
              <w:t xml:space="preserve"> oui                  </w:t>
            </w:r>
            <w:r w:rsidRPr="00640C07">
              <w:rPr>
                <w:rFonts w:ascii="Times New Roman" w:hAnsi="Times New Roman" w:cs="Times New Roman"/>
                <w:sz w:val="22"/>
                <w:lang w:val="fr-CA"/>
              </w:rPr>
              <w:sym w:font="Wingdings" w:char="F06F"/>
            </w:r>
            <w:r w:rsidRPr="00640C07">
              <w:rPr>
                <w:rFonts w:ascii="Times New Roman" w:hAnsi="Times New Roman" w:cs="Times New Roman"/>
                <w:sz w:val="22"/>
                <w:lang w:val="fr-CA"/>
              </w:rPr>
              <w:t xml:space="preserve"> non</w:t>
            </w:r>
          </w:p>
        </w:tc>
      </w:tr>
      <w:bookmarkEnd w:id="1"/>
    </w:tbl>
    <w:p w14:paraId="4834584F" w14:textId="77777777" w:rsidR="00A6725D" w:rsidRDefault="00A6725D" w:rsidP="00333FEC">
      <w:pPr>
        <w:spacing w:line="240" w:lineRule="auto"/>
        <w:rPr>
          <w:rFonts w:ascii="Times New Roman" w:hAnsi="Times New Roman" w:cs="Times New Roman"/>
          <w:b/>
          <w:u w:val="single"/>
          <w:lang w:val="fr-CA"/>
        </w:rPr>
      </w:pPr>
    </w:p>
    <w:p w14:paraId="7FA5DF50" w14:textId="39BDFA33" w:rsidR="0012633F" w:rsidRPr="00FD12ED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201BB5">
        <w:rPr>
          <w:rFonts w:ascii="Times New Roman" w:hAnsi="Times New Roman" w:cs="Times New Roman"/>
          <w:b/>
          <w:u w:val="single"/>
          <w:lang w:val="fr-CA"/>
        </w:rPr>
        <w:t>Question</w:t>
      </w:r>
      <w:r w:rsidRPr="00FD12ED">
        <w:rPr>
          <w:rFonts w:ascii="Times New Roman" w:hAnsi="Times New Roman" w:cs="Times New Roman"/>
          <w:b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b/>
          <w:lang w:val="fr-CA"/>
        </w:rPr>
        <w:t>Réponse</w:t>
      </w:r>
      <w:r w:rsidRPr="00FD12ED">
        <w:rPr>
          <w:rFonts w:ascii="Times New Roman" w:hAnsi="Times New Roman" w:cs="Times New Roman"/>
          <w:b/>
          <w:lang w:val="fr-CA"/>
        </w:rPr>
        <w:tab/>
      </w:r>
      <w:r>
        <w:rPr>
          <w:rFonts w:ascii="Times New Roman" w:hAnsi="Times New Roman" w:cs="Times New Roman"/>
          <w:b/>
          <w:lang w:val="fr-CA"/>
        </w:rPr>
        <w:tab/>
      </w:r>
      <w:r w:rsidRPr="00FD12ED">
        <w:rPr>
          <w:rFonts w:ascii="Times New Roman" w:hAnsi="Times New Roman" w:cs="Times New Roman"/>
          <w:b/>
          <w:lang w:val="fr-CA"/>
        </w:rPr>
        <w:t>Préciser si possible</w:t>
      </w:r>
    </w:p>
    <w:p w14:paraId="19750690" w14:textId="77777777" w:rsidR="0012633F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Votre enfant </w:t>
      </w:r>
      <w:proofErr w:type="spellStart"/>
      <w:r>
        <w:rPr>
          <w:rFonts w:ascii="Times New Roman" w:hAnsi="Times New Roman" w:cs="Times New Roman"/>
          <w:lang w:val="fr-CA"/>
        </w:rPr>
        <w:t>sait</w:t>
      </w:r>
      <w:r w:rsidRPr="00FD12ED">
        <w:rPr>
          <w:rFonts w:ascii="Times New Roman" w:hAnsi="Times New Roman" w:cs="Times New Roman"/>
          <w:lang w:val="fr-CA"/>
        </w:rPr>
        <w:t>-il</w:t>
      </w:r>
      <w:proofErr w:type="spellEnd"/>
      <w:r w:rsidRPr="00FD12ED">
        <w:rPr>
          <w:rFonts w:ascii="Times New Roman" w:hAnsi="Times New Roman" w:cs="Times New Roman"/>
          <w:lang w:val="fr-CA"/>
        </w:rPr>
        <w:t xml:space="preserve"> nager?  </w:t>
      </w:r>
      <w:r w:rsidRPr="00FD12ED">
        <w:rPr>
          <w:rFonts w:ascii="Times New Roman" w:hAnsi="Times New Roman" w:cs="Times New Roman"/>
          <w:lang w:val="fr-CA"/>
        </w:rPr>
        <w:tab/>
      </w:r>
      <w:r w:rsidR="00333FEC">
        <w:rPr>
          <w:rFonts w:ascii="Times New Roman" w:hAnsi="Times New Roman" w:cs="Times New Roman"/>
          <w:lang w:val="fr-CA"/>
        </w:rPr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39897796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69BD94F3" w14:textId="5EE92B49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290817DA" w14:textId="77777777" w:rsidR="00333FEC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doit-il po</w:t>
      </w:r>
      <w:r>
        <w:rPr>
          <w:rFonts w:ascii="Times New Roman" w:hAnsi="Times New Roman" w:cs="Times New Roman"/>
          <w:lang w:val="fr-CA"/>
        </w:rPr>
        <w:t>rter une ceinture de sécurité ou</w:t>
      </w:r>
      <w:r w:rsidRPr="00FD12ED">
        <w:rPr>
          <w:rFonts w:ascii="Times New Roman" w:hAnsi="Times New Roman" w:cs="Times New Roman"/>
          <w:lang w:val="fr-CA"/>
        </w:rPr>
        <w:t xml:space="preserve"> des flotteurs?</w:t>
      </w:r>
      <w:r w:rsidRPr="00FD12ED">
        <w:rPr>
          <w:rFonts w:ascii="Times New Roman" w:hAnsi="Times New Roman" w:cs="Times New Roman"/>
          <w:lang w:val="fr-CA"/>
        </w:rPr>
        <w:tab/>
      </w:r>
    </w:p>
    <w:p w14:paraId="3687DD6A" w14:textId="13E5D7C8" w:rsidR="00333FEC" w:rsidRDefault="00333FEC" w:rsidP="00333FEC">
      <w:pPr>
        <w:spacing w:line="240" w:lineRule="auto"/>
        <w:ind w:left="2124" w:firstLine="708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1545EF79" w14:textId="0E4CCAE2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37009EC5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4E9FE71D" w14:textId="77777777" w:rsidR="006173F3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présente-</w:t>
      </w:r>
      <w:r w:rsidR="00A179E1">
        <w:rPr>
          <w:rFonts w:ascii="Times New Roman" w:hAnsi="Times New Roman" w:cs="Times New Roman"/>
          <w:lang w:val="fr-CA"/>
        </w:rPr>
        <w:t>t-</w:t>
      </w:r>
      <w:r w:rsidRPr="00FD12ED">
        <w:rPr>
          <w:rFonts w:ascii="Times New Roman" w:hAnsi="Times New Roman" w:cs="Times New Roman"/>
          <w:lang w:val="fr-CA"/>
        </w:rPr>
        <w:t>il des problèmes de comportement?</w:t>
      </w:r>
      <w:r w:rsidRPr="00FD12ED">
        <w:rPr>
          <w:rFonts w:ascii="Times New Roman" w:hAnsi="Times New Roman" w:cs="Times New Roman"/>
          <w:lang w:val="fr-CA"/>
        </w:rPr>
        <w:tab/>
      </w:r>
    </w:p>
    <w:p w14:paraId="2DD7ACAE" w14:textId="7A1CB6B4" w:rsidR="0012633F" w:rsidRDefault="006173F3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TDAH ou </w:t>
      </w:r>
      <w:r w:rsidR="00A95DAD">
        <w:rPr>
          <w:rFonts w:ascii="Times New Roman" w:hAnsi="Times New Roman" w:cs="Times New Roman"/>
          <w:lang w:val="fr-CA"/>
        </w:rPr>
        <w:t>autres diagnostics</w:t>
      </w:r>
      <w:r w:rsidR="0012633F" w:rsidRPr="00FD12ED">
        <w:rPr>
          <w:rFonts w:ascii="Times New Roman" w:hAnsi="Times New Roman" w:cs="Times New Roman"/>
          <w:lang w:val="fr-CA"/>
        </w:rPr>
        <w:tab/>
      </w:r>
    </w:p>
    <w:p w14:paraId="46086321" w14:textId="77777777" w:rsidR="00333FEC" w:rsidRDefault="00333FEC" w:rsidP="00333FEC">
      <w:pPr>
        <w:spacing w:line="240" w:lineRule="auto"/>
        <w:ind w:left="2124" w:firstLine="708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4ACFD39C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21F5F3B8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7393B0D5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</w:p>
    <w:p w14:paraId="03F3D72A" w14:textId="77777777" w:rsidR="0012633F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a-t-il des allergies (alimentaire ou autre)?</w:t>
      </w:r>
      <w:r w:rsidRPr="00FD12ED"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</w:p>
    <w:p w14:paraId="3C921C6E" w14:textId="4028EAED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4C598E50" w14:textId="3081F7A4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22B5718D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25D1E393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</w:p>
    <w:p w14:paraId="00143E78" w14:textId="77777777" w:rsidR="0012633F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porte-t-il des prothèses ou des lunettes?</w:t>
      </w:r>
      <w:r w:rsidRPr="00FD12ED"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</w:p>
    <w:p w14:paraId="23AD40AF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4897512B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7011ACB2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711B0CD7" w14:textId="77777777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</w:p>
    <w:p w14:paraId="35C88EC4" w14:textId="77777777" w:rsidR="00333FEC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a-t-il des limitations physiques importantes?</w:t>
      </w:r>
      <w:r w:rsidRPr="00FD12ED">
        <w:rPr>
          <w:rFonts w:ascii="Times New Roman" w:hAnsi="Times New Roman" w:cs="Times New Roman"/>
          <w:lang w:val="fr-CA"/>
        </w:rPr>
        <w:tab/>
      </w:r>
    </w:p>
    <w:p w14:paraId="6A19B604" w14:textId="6927837A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776895DC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024A1408" w14:textId="33A2D616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6EEF3B2A" w14:textId="77777777" w:rsidR="0012633F" w:rsidRPr="00FD12ED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ab/>
      </w:r>
    </w:p>
    <w:p w14:paraId="6ABDA64E" w14:textId="77777777" w:rsidR="0012633F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Votre enfant a-t-il des conflits de personnalité avec certains enfants ?</w:t>
      </w:r>
      <w:r w:rsidRPr="00FD12ED">
        <w:rPr>
          <w:rFonts w:ascii="Times New Roman" w:hAnsi="Times New Roman" w:cs="Times New Roman"/>
          <w:lang w:val="fr-CA"/>
        </w:rPr>
        <w:tab/>
      </w:r>
    </w:p>
    <w:p w14:paraId="08A1EC69" w14:textId="578449A2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1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46F7251A" w14:textId="77777777" w:rsidR="00333FEC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2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Oui</w:t>
      </w:r>
      <w:r>
        <w:rPr>
          <w:rFonts w:ascii="Times New Roman" w:hAnsi="Times New Roman" w:cs="Times New Roman"/>
          <w:lang w:val="fr-CA"/>
        </w:rPr>
        <w:t xml:space="preserve"> </w:t>
      </w:r>
      <w:r w:rsidRPr="00FD12ED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12572FB0" w14:textId="4BA4A54C" w:rsidR="00333FEC" w:rsidRPr="00FD12ED" w:rsidRDefault="00333FEC" w:rsidP="00333FEC">
      <w:pPr>
        <w:spacing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  <w:t>Enfant 3</w:t>
      </w:r>
      <w:r w:rsidRPr="00333FEC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="00425574" w:rsidRPr="00FD12ED">
        <w:rPr>
          <w:rFonts w:ascii="Times New Roman" w:hAnsi="Times New Roman" w:cs="Times New Roman"/>
          <w:lang w:val="fr-CA"/>
        </w:rPr>
        <w:t>Oui</w:t>
      </w:r>
      <w:r w:rsidR="00425574">
        <w:rPr>
          <w:rFonts w:ascii="Times New Roman" w:hAnsi="Times New Roman" w:cs="Times New Roman"/>
          <w:lang w:val="fr-CA"/>
        </w:rPr>
        <w:t xml:space="preserve"> </w:t>
      </w:r>
      <w:r w:rsidR="00425574"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>Non</w:t>
      </w:r>
      <w:r w:rsidRPr="00FD12ED"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</w:t>
      </w:r>
      <w:r>
        <w:rPr>
          <w:rFonts w:ascii="Times New Roman" w:hAnsi="Times New Roman" w:cs="Times New Roman"/>
          <w:lang w:val="fr-CA"/>
        </w:rPr>
        <w:t>_______</w:t>
      </w:r>
    </w:p>
    <w:p w14:paraId="35CD333A" w14:textId="77777777" w:rsidR="0012633F" w:rsidRPr="00425574" w:rsidRDefault="0012633F" w:rsidP="00333FEC">
      <w:pPr>
        <w:spacing w:line="240" w:lineRule="auto"/>
        <w:rPr>
          <w:rFonts w:ascii="Times New Roman" w:hAnsi="Times New Roman" w:cs="Times New Roman"/>
          <w:b/>
          <w:bCs/>
          <w:sz w:val="2"/>
          <w:lang w:val="fr-CA"/>
        </w:rPr>
      </w:pPr>
    </w:p>
    <w:p w14:paraId="48165348" w14:textId="77777777" w:rsidR="00425574" w:rsidRDefault="0012633F" w:rsidP="00333FEC">
      <w:pPr>
        <w:spacing w:line="240" w:lineRule="auto"/>
        <w:rPr>
          <w:rFonts w:ascii="Times New Roman" w:hAnsi="Times New Roman" w:cs="Times New Roman"/>
          <w:lang w:val="fr-CA"/>
        </w:rPr>
      </w:pPr>
      <w:r w:rsidRPr="00FD12ED">
        <w:rPr>
          <w:rFonts w:ascii="Times New Roman" w:hAnsi="Times New Roman" w:cs="Times New Roman"/>
          <w:lang w:val="fr-CA"/>
        </w:rPr>
        <w:t>Qui sont ses amis ? (1 ou 2)</w:t>
      </w:r>
      <w:r w:rsidRPr="00FD12ED">
        <w:rPr>
          <w:rFonts w:ascii="Times New Roman" w:hAnsi="Times New Roman" w:cs="Times New Roman"/>
          <w:lang w:val="fr-CA"/>
        </w:rPr>
        <w:tab/>
        <w:t xml:space="preserve">  </w:t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>
        <w:rPr>
          <w:rFonts w:ascii="Times New Roman" w:hAnsi="Times New Roman" w:cs="Times New Roman"/>
          <w:lang w:val="fr-CA"/>
        </w:rPr>
        <w:tab/>
      </w:r>
      <w:r w:rsidRPr="00FD12ED">
        <w:rPr>
          <w:rFonts w:ascii="Times New Roman" w:hAnsi="Times New Roman" w:cs="Times New Roman"/>
          <w:lang w:val="fr-CA"/>
        </w:rPr>
        <w:t>_________________________________________________</w:t>
      </w:r>
      <w:r>
        <w:rPr>
          <w:rFonts w:ascii="Times New Roman" w:hAnsi="Times New Roman" w:cs="Times New Roman"/>
          <w:lang w:val="fr-CA"/>
        </w:rPr>
        <w:t>__</w:t>
      </w:r>
    </w:p>
    <w:p w14:paraId="79B1E8CF" w14:textId="77777777" w:rsidR="00425574" w:rsidRDefault="00425574" w:rsidP="00333FEC">
      <w:pPr>
        <w:spacing w:line="240" w:lineRule="auto"/>
        <w:rPr>
          <w:rFonts w:ascii="Times New Roman" w:hAnsi="Times New Roman" w:cs="Times New Roman"/>
          <w:lang w:val="fr-CA"/>
        </w:rPr>
      </w:pPr>
    </w:p>
    <w:p w14:paraId="1245D669" w14:textId="1AEC0989" w:rsidR="00425574" w:rsidRPr="00425574" w:rsidRDefault="00425574" w:rsidP="00333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425574">
        <w:rPr>
          <w:rFonts w:ascii="Times New Roman" w:hAnsi="Times New Roman" w:cs="Times New Roman"/>
          <w:b/>
          <w:bCs/>
          <w:sz w:val="24"/>
          <w:szCs w:val="24"/>
          <w:lang w:val="fr-CA"/>
        </w:rPr>
        <w:t>Heure d’arrivée :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  ____________________</w:t>
      </w:r>
    </w:p>
    <w:p w14:paraId="1C330C11" w14:textId="4D866D1A" w:rsidR="0012633F" w:rsidRPr="00425574" w:rsidRDefault="00425574" w:rsidP="00333FE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25574">
        <w:rPr>
          <w:rFonts w:ascii="Times New Roman" w:hAnsi="Times New Roman" w:cs="Times New Roman"/>
          <w:b/>
          <w:bCs/>
          <w:sz w:val="24"/>
          <w:szCs w:val="24"/>
          <w:lang w:val="fr-CA"/>
        </w:rPr>
        <w:t>Heure de départ</w:t>
      </w:r>
      <w:r w:rsidRPr="00425574">
        <w:rPr>
          <w:rFonts w:ascii="Times New Roman" w:hAnsi="Times New Roman" w:cs="Times New Roman"/>
          <w:sz w:val="24"/>
          <w:szCs w:val="24"/>
          <w:lang w:val="fr-CA"/>
        </w:rPr>
        <w:t> :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  ____________________</w:t>
      </w:r>
    </w:p>
    <w:p w14:paraId="75FA495E" w14:textId="00C38F1A" w:rsidR="00425574" w:rsidRPr="00201BB5" w:rsidRDefault="00425574" w:rsidP="00425574">
      <w:pPr>
        <w:autoSpaceDE w:val="0"/>
        <w:autoSpaceDN w:val="0"/>
        <w:adjustRightInd w:val="0"/>
        <w:spacing w:before="360" w:after="120"/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</w:pPr>
      <w:r w:rsidRPr="00201BB5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Pour informations supplémentaires :</w:t>
      </w:r>
    </w:p>
    <w:p w14:paraId="26ABB0F8" w14:textId="6AAEAF1E" w:rsidR="00055E92" w:rsidRDefault="00C01B23" w:rsidP="00425574">
      <w:pPr>
        <w:autoSpaceDE w:val="0"/>
        <w:autoSpaceDN w:val="0"/>
        <w:adjustRightInd w:val="0"/>
        <w:spacing w:before="360" w:after="120"/>
        <w:rPr>
          <w:rFonts w:ascii="Times New Roman" w:hAnsi="Times New Roman" w:cs="Times New Roman"/>
          <w:sz w:val="22"/>
          <w:szCs w:val="22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Sonia Veilleux</w:t>
      </w:r>
      <w:r w:rsidR="00425574" w:rsidRPr="00640C07">
        <w:rPr>
          <w:rFonts w:ascii="Times New Roman" w:hAnsi="Times New Roman" w:cs="Times New Roman"/>
          <w:sz w:val="22"/>
          <w:szCs w:val="22"/>
          <w:lang w:val="fr-CA"/>
        </w:rPr>
        <w:t xml:space="preserve"> — Ressource en loisirs et culture  </w:t>
      </w:r>
      <w:r w:rsidR="00425574" w:rsidRPr="00640C07">
        <w:rPr>
          <w:rFonts w:ascii="Times New Roman" w:hAnsi="Times New Roman" w:cs="Times New Roman"/>
          <w:sz w:val="22"/>
          <w:szCs w:val="22"/>
        </w:rPr>
        <w:sym w:font="Wingdings" w:char="F028"/>
      </w:r>
      <w:r w:rsidR="00425574" w:rsidRPr="00640C07">
        <w:rPr>
          <w:rFonts w:ascii="Times New Roman" w:hAnsi="Times New Roman" w:cs="Times New Roman"/>
          <w:sz w:val="22"/>
          <w:szCs w:val="22"/>
          <w:lang w:val="fr-CA"/>
        </w:rPr>
        <w:t> </w:t>
      </w:r>
      <w:r w:rsidR="00055E92">
        <w:rPr>
          <w:rFonts w:ascii="Times New Roman" w:hAnsi="Times New Roman" w:cs="Times New Roman"/>
          <w:sz w:val="22"/>
          <w:szCs w:val="22"/>
          <w:lang w:val="fr-CA"/>
        </w:rPr>
        <w:t>Bureau municipal 418-228-8759</w:t>
      </w:r>
    </w:p>
    <w:p w14:paraId="1DDD84F3" w14:textId="643A0DD4" w:rsidR="00425574" w:rsidRDefault="00055E92" w:rsidP="00425574">
      <w:pPr>
        <w:autoSpaceDE w:val="0"/>
        <w:autoSpaceDN w:val="0"/>
        <w:adjustRightInd w:val="0"/>
        <w:spacing w:before="360" w:after="120"/>
        <w:rPr>
          <w:rFonts w:ascii="Times New Roman" w:hAnsi="Times New Roman" w:cs="Times New Roman"/>
          <w:sz w:val="22"/>
          <w:szCs w:val="22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CA"/>
        </w:rPr>
        <w:t xml:space="preserve">Cellulaire </w:t>
      </w:r>
      <w:r w:rsidR="00BA7EFB">
        <w:rPr>
          <w:rFonts w:ascii="Times New Roman" w:hAnsi="Times New Roman" w:cs="Times New Roman"/>
          <w:sz w:val="22"/>
          <w:szCs w:val="22"/>
          <w:lang w:val="fr-CA"/>
        </w:rPr>
        <w:t>418-957-2750</w:t>
      </w:r>
      <w:r w:rsidR="00425574" w:rsidRPr="00640C07">
        <w:rPr>
          <w:rFonts w:ascii="Times New Roman" w:hAnsi="Times New Roman" w:cs="Times New Roman"/>
          <w:sz w:val="22"/>
          <w:szCs w:val="22"/>
          <w:lang w:val="fr-CA"/>
        </w:rPr>
        <w:t xml:space="preserve"> ou </w:t>
      </w:r>
      <w:r w:rsidR="00425574">
        <w:rPr>
          <w:rStyle w:val="Lienhypertexte"/>
          <w:rFonts w:ascii="Times New Roman" w:hAnsi="Times New Roman" w:cs="Times New Roman"/>
          <w:sz w:val="22"/>
          <w:szCs w:val="22"/>
          <w:lang w:val="fr-CA"/>
        </w:rPr>
        <w:t>loisirscollectifs@st-philibert.qc.ca.</w:t>
      </w:r>
    </w:p>
    <w:sectPr w:rsidR="00425574" w:rsidSect="002500E1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BF6F" w14:textId="77777777" w:rsidR="001D5818" w:rsidRDefault="001D5818" w:rsidP="00857CFB">
      <w:pPr>
        <w:spacing w:after="0" w:line="240" w:lineRule="auto"/>
      </w:pPr>
      <w:r>
        <w:separator/>
      </w:r>
    </w:p>
  </w:endnote>
  <w:endnote w:type="continuationSeparator" w:id="0">
    <w:p w14:paraId="5162D324" w14:textId="77777777" w:rsidR="001D5818" w:rsidRDefault="001D5818" w:rsidP="0085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3206" w14:textId="77777777" w:rsidR="001D5818" w:rsidRDefault="001D5818" w:rsidP="00857CFB">
      <w:pPr>
        <w:spacing w:after="0" w:line="240" w:lineRule="auto"/>
      </w:pPr>
      <w:r>
        <w:separator/>
      </w:r>
    </w:p>
  </w:footnote>
  <w:footnote w:type="continuationSeparator" w:id="0">
    <w:p w14:paraId="52688D48" w14:textId="77777777" w:rsidR="001D5818" w:rsidRDefault="001D5818" w:rsidP="0085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618"/>
    <w:multiLevelType w:val="hybridMultilevel"/>
    <w:tmpl w:val="A1523B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A157C"/>
    <w:multiLevelType w:val="hybridMultilevel"/>
    <w:tmpl w:val="38769918"/>
    <w:lvl w:ilvl="0" w:tplc="0C0C0001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99643">
    <w:abstractNumId w:val="1"/>
  </w:num>
  <w:num w:numId="2" w16cid:durableId="72803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B"/>
    <w:rsid w:val="00006D05"/>
    <w:rsid w:val="0001022E"/>
    <w:rsid w:val="00016432"/>
    <w:rsid w:val="00017920"/>
    <w:rsid w:val="00021499"/>
    <w:rsid w:val="000320BC"/>
    <w:rsid w:val="00032939"/>
    <w:rsid w:val="00033016"/>
    <w:rsid w:val="00040DD3"/>
    <w:rsid w:val="00055E92"/>
    <w:rsid w:val="000632A2"/>
    <w:rsid w:val="0007303C"/>
    <w:rsid w:val="00076E05"/>
    <w:rsid w:val="00080E76"/>
    <w:rsid w:val="00086080"/>
    <w:rsid w:val="000B4BE0"/>
    <w:rsid w:val="000C6D0E"/>
    <w:rsid w:val="000D2A33"/>
    <w:rsid w:val="000D4FD8"/>
    <w:rsid w:val="000E145A"/>
    <w:rsid w:val="000E3638"/>
    <w:rsid w:val="000F5173"/>
    <w:rsid w:val="001024A0"/>
    <w:rsid w:val="0012633F"/>
    <w:rsid w:val="0014588D"/>
    <w:rsid w:val="00154ACA"/>
    <w:rsid w:val="00181848"/>
    <w:rsid w:val="00196C98"/>
    <w:rsid w:val="001D5021"/>
    <w:rsid w:val="001D5818"/>
    <w:rsid w:val="001E4609"/>
    <w:rsid w:val="00201BB5"/>
    <w:rsid w:val="00207971"/>
    <w:rsid w:val="00216609"/>
    <w:rsid w:val="00234407"/>
    <w:rsid w:val="002500E1"/>
    <w:rsid w:val="002506A4"/>
    <w:rsid w:val="00251A4F"/>
    <w:rsid w:val="00257898"/>
    <w:rsid w:val="00272CC1"/>
    <w:rsid w:val="00294F9F"/>
    <w:rsid w:val="002A12AF"/>
    <w:rsid w:val="002B0CF7"/>
    <w:rsid w:val="002C3977"/>
    <w:rsid w:val="002C463F"/>
    <w:rsid w:val="002D441E"/>
    <w:rsid w:val="002F01D6"/>
    <w:rsid w:val="003067F8"/>
    <w:rsid w:val="003119FD"/>
    <w:rsid w:val="00333FEC"/>
    <w:rsid w:val="003510BA"/>
    <w:rsid w:val="003533BF"/>
    <w:rsid w:val="0036184F"/>
    <w:rsid w:val="0036403B"/>
    <w:rsid w:val="003653E6"/>
    <w:rsid w:val="00367E73"/>
    <w:rsid w:val="003752DF"/>
    <w:rsid w:val="003810F9"/>
    <w:rsid w:val="00395003"/>
    <w:rsid w:val="003D4B05"/>
    <w:rsid w:val="003D6C4E"/>
    <w:rsid w:val="00413A84"/>
    <w:rsid w:val="00425574"/>
    <w:rsid w:val="0046131F"/>
    <w:rsid w:val="00481618"/>
    <w:rsid w:val="00493AA6"/>
    <w:rsid w:val="004C6928"/>
    <w:rsid w:val="004D486C"/>
    <w:rsid w:val="004F0A6E"/>
    <w:rsid w:val="00501C88"/>
    <w:rsid w:val="005155C0"/>
    <w:rsid w:val="005459E4"/>
    <w:rsid w:val="0055402F"/>
    <w:rsid w:val="005678F1"/>
    <w:rsid w:val="005716FF"/>
    <w:rsid w:val="00575A61"/>
    <w:rsid w:val="00595E9A"/>
    <w:rsid w:val="005B2044"/>
    <w:rsid w:val="005C6381"/>
    <w:rsid w:val="005E210B"/>
    <w:rsid w:val="005E7E68"/>
    <w:rsid w:val="00614029"/>
    <w:rsid w:val="006173F3"/>
    <w:rsid w:val="00625F63"/>
    <w:rsid w:val="00630483"/>
    <w:rsid w:val="00634DB1"/>
    <w:rsid w:val="00640C07"/>
    <w:rsid w:val="00645D79"/>
    <w:rsid w:val="006540AF"/>
    <w:rsid w:val="00686ACE"/>
    <w:rsid w:val="00692E7B"/>
    <w:rsid w:val="006C1C90"/>
    <w:rsid w:val="006C2BF1"/>
    <w:rsid w:val="006C7928"/>
    <w:rsid w:val="00704BB1"/>
    <w:rsid w:val="00717C49"/>
    <w:rsid w:val="00727CDE"/>
    <w:rsid w:val="00732459"/>
    <w:rsid w:val="00763530"/>
    <w:rsid w:val="0079720C"/>
    <w:rsid w:val="007C7566"/>
    <w:rsid w:val="007D0274"/>
    <w:rsid w:val="007D465F"/>
    <w:rsid w:val="0084509F"/>
    <w:rsid w:val="00847DE6"/>
    <w:rsid w:val="00857CFB"/>
    <w:rsid w:val="0086633F"/>
    <w:rsid w:val="0086640E"/>
    <w:rsid w:val="008666B1"/>
    <w:rsid w:val="00882338"/>
    <w:rsid w:val="00893E85"/>
    <w:rsid w:val="008973EF"/>
    <w:rsid w:val="008C7347"/>
    <w:rsid w:val="008D17F7"/>
    <w:rsid w:val="008D233B"/>
    <w:rsid w:val="008D4699"/>
    <w:rsid w:val="008E0B5E"/>
    <w:rsid w:val="00923FB4"/>
    <w:rsid w:val="00924199"/>
    <w:rsid w:val="009627F0"/>
    <w:rsid w:val="0097578A"/>
    <w:rsid w:val="00976400"/>
    <w:rsid w:val="00983003"/>
    <w:rsid w:val="0099030B"/>
    <w:rsid w:val="009B00C8"/>
    <w:rsid w:val="009B6CBF"/>
    <w:rsid w:val="009F2542"/>
    <w:rsid w:val="009F574A"/>
    <w:rsid w:val="00A109E5"/>
    <w:rsid w:val="00A179E1"/>
    <w:rsid w:val="00A323A0"/>
    <w:rsid w:val="00A3484C"/>
    <w:rsid w:val="00A56820"/>
    <w:rsid w:val="00A6725D"/>
    <w:rsid w:val="00A86B4A"/>
    <w:rsid w:val="00A95DAD"/>
    <w:rsid w:val="00AA025A"/>
    <w:rsid w:val="00AD0E28"/>
    <w:rsid w:val="00AD5404"/>
    <w:rsid w:val="00AF3C4A"/>
    <w:rsid w:val="00AF7295"/>
    <w:rsid w:val="00B14238"/>
    <w:rsid w:val="00B15EF5"/>
    <w:rsid w:val="00B20B60"/>
    <w:rsid w:val="00B33094"/>
    <w:rsid w:val="00B41377"/>
    <w:rsid w:val="00B4686D"/>
    <w:rsid w:val="00B5273F"/>
    <w:rsid w:val="00B7014B"/>
    <w:rsid w:val="00B93F3F"/>
    <w:rsid w:val="00B96081"/>
    <w:rsid w:val="00B97A49"/>
    <w:rsid w:val="00BA7EFB"/>
    <w:rsid w:val="00BC1B99"/>
    <w:rsid w:val="00BD2693"/>
    <w:rsid w:val="00BE786E"/>
    <w:rsid w:val="00BF7C11"/>
    <w:rsid w:val="00C01B23"/>
    <w:rsid w:val="00C3207F"/>
    <w:rsid w:val="00C356E6"/>
    <w:rsid w:val="00C516EF"/>
    <w:rsid w:val="00C71161"/>
    <w:rsid w:val="00C85620"/>
    <w:rsid w:val="00CC6202"/>
    <w:rsid w:val="00CD3841"/>
    <w:rsid w:val="00CD533E"/>
    <w:rsid w:val="00CD6F6E"/>
    <w:rsid w:val="00CF3D56"/>
    <w:rsid w:val="00D1565A"/>
    <w:rsid w:val="00D23874"/>
    <w:rsid w:val="00D24D7A"/>
    <w:rsid w:val="00D35994"/>
    <w:rsid w:val="00D47278"/>
    <w:rsid w:val="00D77D6F"/>
    <w:rsid w:val="00D90327"/>
    <w:rsid w:val="00D92507"/>
    <w:rsid w:val="00D96F6E"/>
    <w:rsid w:val="00DB1CC1"/>
    <w:rsid w:val="00DB480E"/>
    <w:rsid w:val="00DC22EC"/>
    <w:rsid w:val="00DE32B4"/>
    <w:rsid w:val="00E25663"/>
    <w:rsid w:val="00E57003"/>
    <w:rsid w:val="00E764F9"/>
    <w:rsid w:val="00E81DF4"/>
    <w:rsid w:val="00E8525B"/>
    <w:rsid w:val="00E9547E"/>
    <w:rsid w:val="00E973DE"/>
    <w:rsid w:val="00EA1376"/>
    <w:rsid w:val="00EA294D"/>
    <w:rsid w:val="00EB4B0D"/>
    <w:rsid w:val="00EC3E15"/>
    <w:rsid w:val="00EC6C25"/>
    <w:rsid w:val="00ED0030"/>
    <w:rsid w:val="00EE2AA1"/>
    <w:rsid w:val="00EE4873"/>
    <w:rsid w:val="00EF3B00"/>
    <w:rsid w:val="00EF5446"/>
    <w:rsid w:val="00F16212"/>
    <w:rsid w:val="00F77695"/>
    <w:rsid w:val="00F77F35"/>
    <w:rsid w:val="00F80B43"/>
    <w:rsid w:val="00FB4F34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"/>
    </o:shapedefaults>
    <o:shapelayout v:ext="edit">
      <o:idmap v:ext="edit" data="1"/>
    </o:shapelayout>
  </w:shapeDefaults>
  <w:decimalSymbol w:val=","/>
  <w:listSeparator w:val=";"/>
  <w14:docId w14:val="154AF5D2"/>
  <w15:docId w15:val="{F3A36EB8-E593-4C55-A5B5-BADF584D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DF"/>
  </w:style>
  <w:style w:type="paragraph" w:styleId="Titre1">
    <w:name w:val="heading 1"/>
    <w:basedOn w:val="Normal"/>
    <w:next w:val="Normal"/>
    <w:link w:val="Titre1Car"/>
    <w:qFormat/>
    <w:rsid w:val="003752D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752D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2D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2D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2D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2D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2D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2D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2D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2DF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2DF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2DF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2DF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2DF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2DF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2DF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2DF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2DF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2DF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752D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752DF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2D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752DF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2DF"/>
    <w:rPr>
      <w:b/>
      <w:color w:val="C0504D" w:themeColor="accent2"/>
    </w:rPr>
  </w:style>
  <w:style w:type="character" w:styleId="Accentuation">
    <w:name w:val="Emphasis"/>
    <w:uiPriority w:val="20"/>
    <w:qFormat/>
    <w:rsid w:val="003752DF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2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52DF"/>
  </w:style>
  <w:style w:type="paragraph" w:styleId="Paragraphedeliste">
    <w:name w:val="List Paragraph"/>
    <w:basedOn w:val="Normal"/>
    <w:uiPriority w:val="34"/>
    <w:qFormat/>
    <w:rsid w:val="003752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752D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752DF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2D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2DF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3752DF"/>
    <w:rPr>
      <w:i/>
    </w:rPr>
  </w:style>
  <w:style w:type="character" w:styleId="Accentuationintense">
    <w:name w:val="Intense Emphasis"/>
    <w:uiPriority w:val="21"/>
    <w:qFormat/>
    <w:rsid w:val="003752DF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3752DF"/>
    <w:rPr>
      <w:b/>
    </w:rPr>
  </w:style>
  <w:style w:type="character" w:styleId="Rfrenceintense">
    <w:name w:val="Intense Reference"/>
    <w:uiPriority w:val="32"/>
    <w:qFormat/>
    <w:rsid w:val="003752DF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2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2DF"/>
    <w:pPr>
      <w:outlineLvl w:val="9"/>
    </w:pPr>
  </w:style>
  <w:style w:type="table" w:styleId="Grilledutableau">
    <w:name w:val="Table Grid"/>
    <w:basedOn w:val="TableauNormal"/>
    <w:uiPriority w:val="59"/>
    <w:rsid w:val="0085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57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7CFB"/>
  </w:style>
  <w:style w:type="paragraph" w:styleId="Pieddepage">
    <w:name w:val="footer"/>
    <w:basedOn w:val="Normal"/>
    <w:link w:val="PieddepageCar"/>
    <w:uiPriority w:val="99"/>
    <w:semiHidden/>
    <w:unhideWhenUsed/>
    <w:rsid w:val="00857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CFB"/>
  </w:style>
  <w:style w:type="character" w:customStyle="1" w:styleId="A0">
    <w:name w:val="A0"/>
    <w:rsid w:val="00ED0030"/>
    <w:rPr>
      <w:rFonts w:cs="Arial Narrow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77D6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CFD-C8E3-494B-8057-1A8CFCEF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549</Characters>
  <Application>Microsoft Office Word</Application>
  <DocSecurity>0</DocSecurity>
  <Lines>253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ELI</dc:creator>
  <cp:lastModifiedBy>Maryse Nadeau</cp:lastModifiedBy>
  <cp:revision>2</cp:revision>
  <cp:lastPrinted>2024-04-02T13:53:00Z</cp:lastPrinted>
  <dcterms:created xsi:type="dcterms:W3CDTF">2026-04-08T20:05:00Z</dcterms:created>
  <dcterms:modified xsi:type="dcterms:W3CDTF">2026-04-08T20:05:00Z</dcterms:modified>
</cp:coreProperties>
</file>